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57" w:rsidRPr="00F24999" w:rsidRDefault="00180E57" w:rsidP="00C77954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80E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яснительная записка</w:t>
      </w:r>
    </w:p>
    <w:p w:rsidR="00180E57" w:rsidRPr="00180E57" w:rsidRDefault="00180E57" w:rsidP="00180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о учеб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 предмету «Математика» для 5-6</w:t>
      </w:r>
      <w:r w:rsidRPr="0018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составлена на основании </w:t>
      </w:r>
      <w:r w:rsidRPr="00180E57">
        <w:rPr>
          <w:rFonts w:ascii="Times New Roman" w:eastAsia="Calibri" w:hAnsi="Times New Roman" w:cs="Times New Roman"/>
          <w:b/>
          <w:sz w:val="24"/>
          <w:szCs w:val="24"/>
        </w:rPr>
        <w:t>следующих нормативно-правовых документов:</w:t>
      </w:r>
    </w:p>
    <w:p w:rsidR="00180E57" w:rsidRPr="00180E57" w:rsidRDefault="00180E57" w:rsidP="0018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Федеральный За</w:t>
      </w:r>
      <w:r w:rsidRPr="00180E5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 «Об образовании в Российской Федерации» от 29.12.2012 г. № 273-ФЗ</w:t>
      </w:r>
    </w:p>
    <w:p w:rsidR="00180E57" w:rsidRPr="00180E57" w:rsidRDefault="00180E57" w:rsidP="00180E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180E57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/ Министерство образования и науки РФ – М.: Просвещение, 2011. – 48 с. – (Стандарты второго поколения). </w:t>
      </w:r>
    </w:p>
    <w:p w:rsidR="00180E57" w:rsidRPr="00180E57" w:rsidRDefault="00180E57" w:rsidP="0018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57">
        <w:rPr>
          <w:rFonts w:ascii="Times New Roman" w:eastAsia="Calibri" w:hAnsi="Times New Roman" w:cs="Times New Roman"/>
          <w:sz w:val="24"/>
          <w:szCs w:val="24"/>
        </w:rPr>
        <w:t xml:space="preserve">   - Приказ МИНОБРНАУКИ РОССИИ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№ 1897». </w:t>
      </w:r>
    </w:p>
    <w:p w:rsidR="00180E57" w:rsidRPr="00180E57" w:rsidRDefault="00180E57" w:rsidP="00180E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180E57">
        <w:rPr>
          <w:rFonts w:ascii="Times New Roman" w:eastAsia="Calibri" w:hAnsi="Times New Roman" w:cs="Times New Roman"/>
          <w:sz w:val="24"/>
          <w:szCs w:val="24"/>
        </w:rPr>
        <w:t>Письмо МИНОБРНАУКИ РОССИИ от 14.12.2015 № 08-2355 «О внесении изменений в примерные основные образовательные программы»</w:t>
      </w:r>
    </w:p>
    <w:p w:rsidR="00180E57" w:rsidRPr="00180E57" w:rsidRDefault="00180E57" w:rsidP="0018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57">
        <w:rPr>
          <w:rFonts w:ascii="Times New Roman" w:eastAsia="Calibri" w:hAnsi="Times New Roman" w:cs="Times New Roman"/>
          <w:sz w:val="24"/>
          <w:szCs w:val="24"/>
        </w:rPr>
        <w:t xml:space="preserve">   -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утвержденный приказом Министерства образования РФ от 31.03.2014 г. № 253. (с изменениями на 2017 год)</w:t>
      </w:r>
    </w:p>
    <w:p w:rsidR="00180E57" w:rsidRPr="00180E57" w:rsidRDefault="00180E57" w:rsidP="0018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180E57">
        <w:rPr>
          <w:rFonts w:ascii="Times New Roman" w:eastAsia="Calibri" w:hAnsi="Times New Roman" w:cs="Times New Roman"/>
          <w:sz w:val="24"/>
          <w:szCs w:val="24"/>
        </w:rPr>
        <w:t>Примерной программы по учебным предметам. Математика. 5-9 классы: проект.-3-е изд., переработанное.- М.: Просвещение, 2011. - 64 с.- (Стандарт второго поколения).</w:t>
      </w:r>
    </w:p>
    <w:p w:rsidR="00180E57" w:rsidRPr="00180E57" w:rsidRDefault="00180E57" w:rsidP="0018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сновная образовательная программа основного общего образования МБОУ «Дубосищенская ОШ»</w:t>
      </w:r>
    </w:p>
    <w:p w:rsidR="00180E57" w:rsidRPr="00180E57" w:rsidRDefault="00180E57" w:rsidP="0018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Учебный план МБОУ «Дубосищенская ОШ»</w:t>
      </w:r>
    </w:p>
    <w:p w:rsidR="00180E57" w:rsidRPr="00180E57" w:rsidRDefault="00180E57" w:rsidP="0018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оложение о рабочей программе МБОУ «Дубосищенская ОШ»</w:t>
      </w:r>
    </w:p>
    <w:p w:rsidR="00180E57" w:rsidRPr="008140DA" w:rsidRDefault="00180E57" w:rsidP="00E01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D4" w:rsidRPr="008140DA" w:rsidRDefault="006E2AD4" w:rsidP="00E01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 математика всего 5 часов  в неделю; 1 час из части плана, формируемой участниками образовательных отношений</w:t>
      </w:r>
    </w:p>
    <w:p w:rsidR="00970BCE" w:rsidRPr="008140DA" w:rsidRDefault="00970BCE" w:rsidP="0097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 математика всего 5 часов  в неделю; 1</w:t>
      </w:r>
      <w:r w:rsidR="007050AE" w:rsidRPr="00814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Pr="00814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7050AE" w:rsidRPr="00814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4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части плана, формируемой участниками образовательных отношений</w:t>
      </w:r>
    </w:p>
    <w:p w:rsidR="006E2AD4" w:rsidRPr="008140DA" w:rsidRDefault="006E2AD4" w:rsidP="006E2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D4" w:rsidRPr="008140DA" w:rsidRDefault="006E2AD4" w:rsidP="006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40DA">
        <w:rPr>
          <w:rFonts w:ascii="Times New Roman" w:eastAsia="Calibri" w:hAnsi="Times New Roman" w:cs="Times New Roman"/>
          <w:b/>
          <w:sz w:val="24"/>
          <w:szCs w:val="24"/>
        </w:rPr>
        <w:t>Математика 5 класс</w:t>
      </w:r>
    </w:p>
    <w:p w:rsidR="006E2AD4" w:rsidRPr="008140DA" w:rsidRDefault="006E2AD4" w:rsidP="006E2A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0D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пирается на УМК: </w:t>
      </w:r>
    </w:p>
    <w:p w:rsidR="006E2AD4" w:rsidRPr="008140DA" w:rsidRDefault="006E2AD4" w:rsidP="006E2A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0DA">
        <w:rPr>
          <w:rFonts w:ascii="Times New Roman" w:eastAsia="Calibri" w:hAnsi="Times New Roman" w:cs="Times New Roman"/>
          <w:sz w:val="24"/>
          <w:szCs w:val="24"/>
        </w:rPr>
        <w:t>- Учебник для учащихся 5 класса общеобразовательных учреждений под редакцией коллектива авторов:</w:t>
      </w:r>
      <w:r w:rsidR="00657223" w:rsidRPr="008140DA">
        <w:rPr>
          <w:rFonts w:ascii="Times New Roman" w:hAnsi="Times New Roman" w:cs="Times New Roman"/>
          <w:sz w:val="24"/>
          <w:szCs w:val="24"/>
        </w:rPr>
        <w:t xml:space="preserve"> </w:t>
      </w:r>
      <w:r w:rsidR="008140DA" w:rsidRPr="008140DA">
        <w:rPr>
          <w:rFonts w:ascii="Times New Roman" w:hAnsi="Times New Roman" w:cs="Times New Roman"/>
          <w:sz w:val="24"/>
          <w:szCs w:val="24"/>
        </w:rPr>
        <w:t>«</w:t>
      </w:r>
      <w:hyperlink r:id="rId7" w:history="1">
        <w:r w:rsidR="00657223" w:rsidRPr="008140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тематика. 5 класс</w:t>
        </w:r>
        <w:r w:rsidR="008140DA" w:rsidRPr="008140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  <w:r w:rsidR="00657223" w:rsidRPr="008140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ерзляк А.Г., Полонский В.Б., Якир М.С.</w:t>
        </w:r>
      </w:hyperlink>
      <w:r w:rsidR="00657223" w:rsidRPr="0081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657223" w:rsidRPr="008140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нтана-Граф</w:t>
        </w:r>
      </w:hyperlink>
      <w:r w:rsidR="00657223" w:rsidRPr="008140DA">
        <w:rPr>
          <w:rFonts w:ascii="Times New Roman" w:eastAsia="Times New Roman" w:hAnsi="Times New Roman" w:cs="Times New Roman"/>
          <w:sz w:val="24"/>
          <w:szCs w:val="24"/>
          <w:lang w:eastAsia="ru-RU"/>
        </w:rPr>
        <w:t>, (ФГОС)</w:t>
      </w:r>
      <w:r w:rsidR="00657223" w:rsidRPr="008140DA">
        <w:rPr>
          <w:rFonts w:ascii="Times New Roman" w:eastAsia="Calibri" w:hAnsi="Times New Roman" w:cs="Times New Roman"/>
          <w:sz w:val="24"/>
          <w:szCs w:val="24"/>
        </w:rPr>
        <w:t>, 2017 год.</w:t>
      </w:r>
    </w:p>
    <w:p w:rsidR="006E2AD4" w:rsidRPr="008140DA" w:rsidRDefault="006E2AD4" w:rsidP="006E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на изучение математики в 5 классе отводится всего 5 часов  в неделю, 4 часа из обязательной части и 1 час из части плана, формируемой участниками обра</w:t>
      </w:r>
      <w:r w:rsidR="00657223" w:rsidRPr="00814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тношений, всего 170</w:t>
      </w:r>
      <w:r w:rsidRPr="0081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. </w:t>
      </w:r>
    </w:p>
    <w:p w:rsidR="00994127" w:rsidRPr="008140DA" w:rsidRDefault="00994127" w:rsidP="00994127">
      <w:pPr>
        <w:pStyle w:val="Default"/>
        <w:jc w:val="center"/>
        <w:rPr>
          <w:b/>
          <w:color w:val="auto"/>
        </w:rPr>
      </w:pPr>
      <w:r w:rsidRPr="008140DA">
        <w:rPr>
          <w:b/>
          <w:color w:val="auto"/>
        </w:rPr>
        <w:t>Математика 6 класс</w:t>
      </w:r>
    </w:p>
    <w:p w:rsidR="00296093" w:rsidRPr="008140DA" w:rsidRDefault="00994127" w:rsidP="00576D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140DA">
        <w:rPr>
          <w:rFonts w:ascii="Times New Roman" w:hAnsi="Times New Roman" w:cs="Times New Roman"/>
          <w:sz w:val="24"/>
          <w:szCs w:val="24"/>
        </w:rPr>
        <w:t xml:space="preserve">- Учебник для учащихся 6 класса общеобразовательных учреждений под редакцией коллектива авторов: </w:t>
      </w:r>
      <w:r w:rsidR="00576D99" w:rsidRPr="008140DA">
        <w:rPr>
          <w:rFonts w:ascii="Times New Roman" w:hAnsi="Times New Roman" w:cs="Times New Roman"/>
          <w:bCs/>
          <w:iCs/>
          <w:sz w:val="24"/>
          <w:szCs w:val="24"/>
        </w:rPr>
        <w:t>«Математика 6 класс</w:t>
      </w:r>
      <w:r w:rsidR="00576D99" w:rsidRPr="008140DA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576D99" w:rsidRPr="008140DA">
        <w:rPr>
          <w:rFonts w:ascii="Times New Roman" w:hAnsi="Times New Roman" w:cs="Times New Roman"/>
          <w:bCs/>
          <w:iCs/>
          <w:sz w:val="24"/>
          <w:szCs w:val="24"/>
        </w:rPr>
        <w:t>Авт</w:t>
      </w:r>
      <w:r w:rsidR="00576D99" w:rsidRPr="008140DA">
        <w:rPr>
          <w:rFonts w:ascii="Times New Roman" w:hAnsi="Times New Roman" w:cs="Times New Roman"/>
          <w:iCs/>
          <w:sz w:val="24"/>
          <w:szCs w:val="24"/>
        </w:rPr>
        <w:t>. у</w:t>
      </w:r>
      <w:r w:rsidR="00576D99" w:rsidRPr="008140DA">
        <w:rPr>
          <w:rFonts w:ascii="Times New Roman" w:hAnsi="Times New Roman" w:cs="Times New Roman"/>
          <w:bCs/>
          <w:iCs/>
          <w:sz w:val="24"/>
          <w:szCs w:val="24"/>
        </w:rPr>
        <w:t xml:space="preserve">чебника </w:t>
      </w:r>
      <w:r w:rsidR="00576D99" w:rsidRPr="008140DA">
        <w:rPr>
          <w:rFonts w:ascii="Times New Roman" w:hAnsi="Times New Roman" w:cs="Times New Roman"/>
          <w:color w:val="191919"/>
          <w:sz w:val="24"/>
          <w:szCs w:val="24"/>
        </w:rPr>
        <w:t>А.Г. Мерзляк, В.Б. Полонский, М.С. Якир.</w:t>
      </w:r>
      <w:r w:rsidR="00576D99" w:rsidRPr="008140DA">
        <w:rPr>
          <w:rFonts w:ascii="Times New Roman" w:hAnsi="Times New Roman" w:cs="Times New Roman"/>
          <w:sz w:val="24"/>
          <w:szCs w:val="24"/>
        </w:rPr>
        <w:t xml:space="preserve">, </w:t>
      </w:r>
      <w:r w:rsidR="00576D99" w:rsidRPr="00576D99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="00576D99" w:rsidRPr="00576D99">
        <w:rPr>
          <w:rFonts w:ascii="Times New Roman" w:hAnsi="Times New Roman" w:cs="Times New Roman"/>
          <w:color w:val="191919"/>
          <w:sz w:val="24"/>
          <w:szCs w:val="24"/>
        </w:rPr>
        <w:t>М.: Вентана-Граф</w:t>
      </w:r>
    </w:p>
    <w:p w:rsidR="00296093" w:rsidRDefault="00296093" w:rsidP="00296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учебном плане на изучение математики в 6 классе отводится всего 5,5 часов  в неделю, 4 часа из обязательной части и 1,5 часа из части плана, формируемой участниками образовательных отношений, всего 187 часов в год. </w:t>
      </w:r>
      <w:r w:rsidR="0013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131102" w:rsidRPr="008140DA" w:rsidRDefault="00131102" w:rsidP="00296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0AE" w:rsidRPr="007050AE" w:rsidRDefault="007050AE" w:rsidP="007050AE">
      <w:pPr>
        <w:pStyle w:val="Default"/>
        <w:rPr>
          <w:color w:val="auto"/>
        </w:rPr>
      </w:pPr>
    </w:p>
    <w:p w:rsidR="00131102" w:rsidRPr="00131102" w:rsidRDefault="000E02F5" w:rsidP="009941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27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</w:t>
      </w:r>
    </w:p>
    <w:p w:rsidR="000E02F5" w:rsidRPr="00C727FA" w:rsidRDefault="000E02F5" w:rsidP="000E0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C727FA">
        <w:rPr>
          <w:rFonts w:ascii="Times New Roman" w:hAnsi="Times New Roman" w:cs="Times New Roman"/>
          <w:color w:val="191919"/>
          <w:sz w:val="24"/>
          <w:szCs w:val="24"/>
        </w:rPr>
        <w:t>Изучение математики по данной програ</w:t>
      </w:r>
      <w:r w:rsidR="000D0EF1">
        <w:rPr>
          <w:rFonts w:ascii="Times New Roman" w:hAnsi="Times New Roman" w:cs="Times New Roman"/>
          <w:color w:val="191919"/>
          <w:sz w:val="24"/>
          <w:szCs w:val="24"/>
        </w:rPr>
        <w:t xml:space="preserve">мме способствует формированию у </w:t>
      </w:r>
      <w:r w:rsidRPr="00C727FA">
        <w:rPr>
          <w:rFonts w:ascii="Times New Roman" w:hAnsi="Times New Roman" w:cs="Times New Roman"/>
          <w:color w:val="191919"/>
          <w:sz w:val="24"/>
          <w:szCs w:val="24"/>
        </w:rPr>
        <w:t>учащихся личностных, метапредметных и п</w:t>
      </w:r>
      <w:r w:rsidR="000D0EF1">
        <w:rPr>
          <w:rFonts w:ascii="Times New Roman" w:hAnsi="Times New Roman" w:cs="Times New Roman"/>
          <w:color w:val="191919"/>
          <w:sz w:val="24"/>
          <w:szCs w:val="24"/>
        </w:rPr>
        <w:t xml:space="preserve">редметных результатов обучения, </w:t>
      </w:r>
      <w:r w:rsidRPr="00C727FA">
        <w:rPr>
          <w:rFonts w:ascii="Times New Roman" w:hAnsi="Times New Roman" w:cs="Times New Roman"/>
          <w:color w:val="191919"/>
          <w:sz w:val="24"/>
          <w:szCs w:val="24"/>
        </w:rPr>
        <w:t>соответствующих требования</w:t>
      </w:r>
      <w:r w:rsidR="000D0EF1">
        <w:rPr>
          <w:rFonts w:ascii="Times New Roman" w:hAnsi="Times New Roman" w:cs="Times New Roman"/>
          <w:color w:val="191919"/>
          <w:sz w:val="24"/>
          <w:szCs w:val="24"/>
        </w:rPr>
        <w:t xml:space="preserve">м Федерального государственного </w:t>
      </w:r>
      <w:r w:rsidRPr="00C727FA">
        <w:rPr>
          <w:rFonts w:ascii="Times New Roman" w:hAnsi="Times New Roman" w:cs="Times New Roman"/>
          <w:color w:val="191919"/>
          <w:sz w:val="24"/>
          <w:szCs w:val="24"/>
        </w:rPr>
        <w:t>образовательного стандарта основного общего образования:</w:t>
      </w:r>
    </w:p>
    <w:p w:rsidR="000E02F5" w:rsidRPr="00C727FA" w:rsidRDefault="000E02F5" w:rsidP="000E02F5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727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ичностные:</w:t>
      </w:r>
    </w:p>
    <w:tbl>
      <w:tblPr>
        <w:tblStyle w:val="a3"/>
        <w:tblW w:w="15877" w:type="dxa"/>
        <w:tblInd w:w="-743" w:type="dxa"/>
        <w:tblLook w:val="04A0" w:firstRow="1" w:lastRow="0" w:firstColumn="1" w:lastColumn="0" w:noHBand="0" w:noVBand="1"/>
      </w:tblPr>
      <w:tblGrid>
        <w:gridCol w:w="993"/>
        <w:gridCol w:w="14884"/>
      </w:tblGrid>
      <w:tr w:rsidR="000E02F5" w:rsidRPr="00C727FA" w:rsidTr="00E01963">
        <w:trPr>
          <w:cantSplit/>
          <w:trHeight w:val="1134"/>
        </w:trPr>
        <w:tc>
          <w:tcPr>
            <w:tcW w:w="993" w:type="dxa"/>
          </w:tcPr>
          <w:p w:rsidR="000E02F5" w:rsidRPr="000D0EF1" w:rsidRDefault="000E02F5" w:rsidP="000D0EF1">
            <w:pPr>
              <w:jc w:val="center"/>
              <w:rPr>
                <w:rFonts w:ascii="Times New Roman" w:hAnsi="Times New Roman" w:cs="Times New Roman"/>
              </w:rPr>
            </w:pPr>
            <w:r w:rsidRPr="000D0EF1">
              <w:rPr>
                <w:rFonts w:ascii="Times New Roman" w:hAnsi="Times New Roman" w:cs="Times New Roman"/>
              </w:rPr>
              <w:t>5-6 классы</w:t>
            </w:r>
          </w:p>
        </w:tc>
        <w:tc>
          <w:tcPr>
            <w:tcW w:w="14884" w:type="dxa"/>
          </w:tcPr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) воспитание российской гражданской идентичности: патриотизма,</w:t>
            </w:r>
            <w:r w:rsidR="00EA3CA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важения к Отечеству, осознания вклада отечественных учёных в</w:t>
            </w:r>
            <w:r w:rsidR="00EA3CA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витие мировой наук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) ответственное отношение к учению, готовность и способность</w:t>
            </w:r>
            <w:r w:rsidR="00EA3CA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ащихся к саморазвитию и самообразованию на основе мотивации</w:t>
            </w:r>
            <w:r w:rsidR="00EA3CA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 обучению и познанию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) умение контролировать процесс и результат учебной и</w:t>
            </w:r>
            <w:r w:rsidR="00EA3CA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матической деятельност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) критичность мышления, инициатива, находчивость, активность</w:t>
            </w:r>
            <w:r w:rsidR="00EA3CA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 решении задач.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формирование коммуникативной компетентности в общении и</w:t>
            </w:r>
            <w:r w:rsidR="00EA3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е со сверстниками, старшими и младшими в</w:t>
            </w:r>
            <w:r w:rsidR="00EA3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, учебно-исследовательской, творческой и других</w:t>
            </w:r>
            <w:r w:rsidR="00EA3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х деятельност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умение ясно, точно, грамотно излагать свои мысли в устной и</w:t>
            </w:r>
            <w:r w:rsidR="00EA3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й речи, понимать смысл поставленной задачи,</w:t>
            </w:r>
            <w:r w:rsidR="00EA3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ть аргументацию, приводить примеры и контрпримеры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первоначальное представление о математической науке как сфере</w:t>
            </w:r>
            <w:r w:rsidR="00EA3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ой деятельности, об этапах её развития, о её значимости</w:t>
            </w:r>
            <w:r w:rsidR="00EA3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вития цивилизаци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критичность мышления, умение распознавать логически</w:t>
            </w:r>
            <w:r w:rsidR="00EA3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ые высказывания, отличать гипотезу от факта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креативность мышления, инициативы, находчивости, активности</w:t>
            </w:r>
            <w:r w:rsidR="00EA3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арифметических задач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формирование способности к эмоциональному восприятию</w:t>
            </w:r>
            <w:r w:rsidR="00EA3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х объектов, задач, решений, рассуждений;</w:t>
            </w:r>
          </w:p>
          <w:p w:rsidR="000E02F5" w:rsidRPr="00EA3CA4" w:rsidRDefault="000E02F5" w:rsidP="00EA3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1)осознанный выбор и построение дальнейшей индивидуальной</w:t>
            </w:r>
            <w:r w:rsidR="00EA3CA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траектории образования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базе ориентировки в мире профессий и</w:t>
            </w:r>
            <w:r w:rsidR="00EA3CA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фессиональных предпочтений с учётом устойчивых</w:t>
            </w:r>
            <w:r w:rsidR="00EA3CA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знавательных интересов, а также на основе формирования</w:t>
            </w:r>
            <w:r w:rsidR="00EA3CA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важительного отношения к труду, развитие опыта участия в</w:t>
            </w:r>
            <w:r w:rsidR="00EA3CA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циально значимом труде.</w:t>
            </w:r>
          </w:p>
        </w:tc>
      </w:tr>
    </w:tbl>
    <w:p w:rsidR="000E02F5" w:rsidRPr="00C727FA" w:rsidRDefault="000E02F5" w:rsidP="000E02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727F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884"/>
      </w:tblGrid>
      <w:tr w:rsidR="000E02F5" w:rsidRPr="00C727FA" w:rsidTr="00E01963">
        <w:tc>
          <w:tcPr>
            <w:tcW w:w="993" w:type="dxa"/>
          </w:tcPr>
          <w:p w:rsidR="000D0EF1" w:rsidRPr="000D0EF1" w:rsidRDefault="000D0EF1" w:rsidP="000D0EF1">
            <w:pPr>
              <w:jc w:val="center"/>
              <w:rPr>
                <w:rFonts w:ascii="Times New Roman" w:hAnsi="Times New Roman" w:cs="Times New Roman"/>
              </w:rPr>
            </w:pPr>
            <w:r w:rsidRPr="000D0EF1">
              <w:rPr>
                <w:rFonts w:ascii="Times New Roman" w:hAnsi="Times New Roman" w:cs="Times New Roman"/>
              </w:rPr>
              <w:t>5</w:t>
            </w:r>
          </w:p>
          <w:p w:rsidR="000D0EF1" w:rsidRPr="00C727FA" w:rsidRDefault="000D0EF1" w:rsidP="000D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884" w:type="dxa"/>
          </w:tcPr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) умение самостоятельно определять цели своего обучения,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авить и формулировать для себя новые задачи в учёбе, развивать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тивы и интересы своей познавательной деятельности;</w:t>
            </w:r>
          </w:p>
          <w:p w:rsidR="00D13DB2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) умение соотносить свои действия с планируемыми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зультатами, осуществлять контроль своей деятельности в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оцессе достижения </w:t>
            </w:r>
          </w:p>
          <w:p w:rsidR="00D13DB2" w:rsidRDefault="00D13DB2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зультата, определять способы действий в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мках предложенных условий и требований, корректировать свои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йствия в соответствии с изменяющейся ситуацией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) умение определять понятия, создавать обобщения,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станавливать аналогии, классифицировать, самостоятельно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бирать основное, устанавливать причинно-следственные связи,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оить логические рассуждения, умозаключение (индуктивное,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дуктивное и по аналогии) и делать выводы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) развитие компетентности в области использования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формационно-коммуникационных технологий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5) первоначальные представления об идеях и о методах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матики как об универсальном языке науки и техники, о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редстве моделирования явлений и процессов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) умение видеть математическую задачу в контексте проблемной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итуации в других дисциплинах, в окружающей жизн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7) умение находить в различных источниках информацию,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обходимую для решения математических проблем, и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дставлять её в понятной форме, принимать решение в условиях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полной или избыточной, точной или вероятностной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формаци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8) умение понимать и использовать математические средства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глядности (графики, таблицы, схемы и др.) для иллюстрации,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терпретации, аргументаци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9) умение выдвигать гипотезы при решении задачи, понимать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необходимость их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верки;</w:t>
            </w:r>
          </w:p>
          <w:p w:rsidR="000E02F5" w:rsidRPr="000D0EF1" w:rsidRDefault="000E02F5" w:rsidP="000D0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) понимание сущности алгоритмических предписаний и умение</w:t>
            </w:r>
            <w:r w:rsidR="000D0EF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йствовать в соответствии с предложенным алгоритмом.</w:t>
            </w:r>
          </w:p>
        </w:tc>
      </w:tr>
      <w:tr w:rsidR="000E02F5" w:rsidRPr="00C727FA" w:rsidTr="00E01963">
        <w:tc>
          <w:tcPr>
            <w:tcW w:w="993" w:type="dxa"/>
          </w:tcPr>
          <w:p w:rsidR="000E02F5" w:rsidRPr="00C727FA" w:rsidRDefault="000E02F5" w:rsidP="000E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14884" w:type="dxa"/>
          </w:tcPr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1) способность самостояте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льно планировать альтернативные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ути достижения цел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ей, осознанно выбирать наиболее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учебных и познавательных задач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2) умение осуществлять контроль по образцу и вносит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необходимые коррективы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3) способность адекв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>атно оценивать правильность или о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шибочность выполнения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, её объективную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трудность и собственные возможности её решения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4) умение устанавлива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ть причинно-следственные связи;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ия, умозаключения (индуктивные,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дедуктивные и по аналогии) и выводы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5) умение создавать, приме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>нять и преобразовывать знаково-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символические средства, модели и схемы для решения учебных и познавательных задач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6) развитие способности организовывать уч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ебное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сотрудничество и совме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стную деятельность с учителем и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сверстниками: определять це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ли, распределять функции и роли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участников, взаимодейст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вовать и находить общие способы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работы; умения работать в г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руппе: находить общее решение и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на осно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ве согласования позиций и учёта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интересов; слушать партнёра; формулировать, аргументировать и отстаивать своё мнение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7) формирование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общепользовательской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компетентности в облас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>ти использования информационно-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>оммуникационных технологий (ИКТ-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компетентностй)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8) первоначальное пре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е об идеях и о методах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математики как об универсальном языке науки и техник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9) развитие способности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скую задачу в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других дисциплинах, в окружающей жизн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) умение находить в различных исто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чниках информацию,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необходимую для ре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шения математических проблем, и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редставлять её в понятной форме; принимать решение в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условиях неполной и изб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ыточной, точной и вероятностной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11) умение понимать и испол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ьзовать математические средства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наглядности (рисунки, чертежи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, схемы и др.) для иллюстрации,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интерпретации, аргументаци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12) умение выдвигать гипот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езы при решении учебных задач и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онимания необходимости их проверки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13) понимание сущност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и алгоритмических предписаний и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умения действовать в соответствии с предложенным алгоритмом;</w:t>
            </w:r>
          </w:p>
          <w:p w:rsidR="000E02F5" w:rsidRPr="00C727FA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14) умение самостоятельно ста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вить цели, выбирать и создавать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алгоритмы для решения учебных математических проблем;</w:t>
            </w:r>
          </w:p>
          <w:p w:rsidR="000E02F5" w:rsidRPr="00C727FA" w:rsidRDefault="000E02F5" w:rsidP="000D0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5)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способность планирова</w:t>
            </w:r>
            <w:r w:rsidR="000D0EF1">
              <w:rPr>
                <w:rFonts w:ascii="Times New Roman" w:hAnsi="Times New Roman" w:cs="Times New Roman"/>
                <w:sz w:val="24"/>
                <w:szCs w:val="24"/>
              </w:rPr>
              <w:t xml:space="preserve">ть и осуществлять деятельность,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направленную на решение задач исследовательского характера.</w:t>
            </w:r>
          </w:p>
        </w:tc>
      </w:tr>
    </w:tbl>
    <w:p w:rsidR="00E01963" w:rsidRDefault="00E01963" w:rsidP="000E02F5">
      <w:pPr>
        <w:rPr>
          <w:rFonts w:ascii="Times New Roman" w:hAnsi="Times New Roman" w:cs="Times New Roman"/>
          <w:sz w:val="24"/>
          <w:szCs w:val="24"/>
        </w:rPr>
      </w:pPr>
    </w:p>
    <w:p w:rsidR="00131102" w:rsidRPr="00C727FA" w:rsidRDefault="000E02F5" w:rsidP="000E02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727FA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600"/>
      </w:tblGrid>
      <w:tr w:rsidR="000E02F5" w:rsidRPr="00C727FA" w:rsidTr="00131102">
        <w:tc>
          <w:tcPr>
            <w:tcW w:w="1277" w:type="dxa"/>
          </w:tcPr>
          <w:p w:rsidR="000E02F5" w:rsidRPr="00C727FA" w:rsidRDefault="00C727FA" w:rsidP="000E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  <w:r w:rsidR="000E02F5" w:rsidRPr="00C727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600" w:type="dxa"/>
          </w:tcPr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ускник научится в 5</w:t>
            </w:r>
            <w:r w:rsidR="000D0EF1"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6 классах (для использования в </w:t>
            </w: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седневной жизни и обеспечения возможности успешного</w:t>
            </w:r>
            <w:r w:rsidR="000D0EF1"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должения образования на базовом уровне)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Оперировать на базовом уровне</w:t>
            </w:r>
            <w:r w:rsidR="00C727FA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0EF1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ми: множество, элемент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а, подмножество, принадлежность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задавать множества перечислением их элементов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находить пересечение, объедин</w:t>
            </w:r>
            <w:r w:rsidR="000D0EF1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, подмножество в простейших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ях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распознавать логически некорректные высказывания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а</w:t>
            </w:r>
          </w:p>
          <w:p w:rsidR="000E02F5" w:rsidRPr="00795E4B" w:rsidRDefault="000E02F5" w:rsidP="000D0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оперировать на базовом уровне поня</w:t>
            </w:r>
            <w:r w:rsidR="000D0EF1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ми: натуральное число, целое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, обыкновенная дробь, дес</w:t>
            </w:r>
            <w:r w:rsidR="000D0EF1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тичная дробь, смешанное число,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е число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использовать свойства чисел и правила действий с рациональными числами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полнении вычислений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использовать признаки делимости н</w:t>
            </w:r>
            <w:r w:rsidR="000D0EF1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2, 5, 3, 9, 10 при выполнении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ений и решении несложных задач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выполнять округление рациональных чисел в соответствии с правилам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сравнивать рациональные числа</w:t>
            </w: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оценивать результаты вычислений при решении практических задач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выполнять сравнение чисел в реальных ситуациях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составлять числовые выражения при реш</w:t>
            </w:r>
            <w:r w:rsidR="000D0EF1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и практических задач и задач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других учебных предметов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истика и теория вероятностей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Представлять данные в виде таблиц, диаграмм,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• читать информацию, представленную в виде таблицы, диаграммы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стовые задачи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Решать несложные сюжетные задачи разных типов на все арифметические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строить модель условия задачи (в виде табл</w:t>
            </w:r>
            <w:r w:rsidR="000D0EF1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ы, схемы, рисунка), в которой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ы значения двух из трех взаимосвязанных величин, с целью поиска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 задач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осуществлять способ поиска решени</w:t>
            </w:r>
            <w:r w:rsidR="000D0EF1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задачи, в котором рассуждение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ся от условия к требованию или от требования к условию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составлять план решения задач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выделять этапы решения задач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интерпретировать вычислительные р</w:t>
            </w:r>
            <w:r w:rsidR="000D0EF1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зультаты в задаче, исследовать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ое решение задач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знать различие скоростей объекта в ст</w:t>
            </w:r>
            <w:r w:rsidR="000D0EF1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ячей воде, против течения и по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ю рек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решать задачи на нахождение части числа и числа по его част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решать задачи разных типов (на работу, на покупки, на движение),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ывающих три величины, выделять</w:t>
            </w:r>
            <w:r w:rsidR="001C2CEC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и величины и отношения между 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находить процент от числа, числ</w:t>
            </w:r>
            <w:r w:rsidR="001C2CEC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 проценту от него, находить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отношение двух чисел, находить процентное снижение или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повышение величины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решать несложные логические задачи методом рассуждений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выдвигать гипотезы о возможных предельных значениях</w:t>
            </w:r>
            <w:r w:rsidR="001C2CEC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омых величин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даче (делать прикидку)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глядная геометрия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еометрические фигуры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Оперировать на базовом уровне понятиями: </w:t>
            </w:r>
            <w:r w:rsidR="001C2CEC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гура, точка, отрезок, прямая,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, ломаная, угол, многоугольник, треугольник и четырехугольник,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угольник и квадрат, окру</w:t>
            </w:r>
            <w:r w:rsidR="001C2CEC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ность и круг, прямоугольный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епипед, куб, шар. Изобража</w:t>
            </w:r>
            <w:r w:rsidR="001C2CEC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 изучаемые фигуры от руки и с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линейки и циркуля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решать практические задачи с применением простейших свойств фигур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мерения и вычисления</w:t>
            </w:r>
          </w:p>
          <w:p w:rsidR="000E02F5" w:rsidRPr="00795E4B" w:rsidRDefault="000E02F5" w:rsidP="001C2C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выполнять измерение длин, расст</w:t>
            </w:r>
            <w:r w:rsidR="001C2CEC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яний, величин углов, с помощью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в для измерений длин и углов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вычислять площади прямоугольников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вычислять расстояния на местности в стандартн</w:t>
            </w:r>
            <w:r w:rsidR="001C2CEC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ситуациях, площади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угольников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• выполнять простейшие постр</w:t>
            </w:r>
            <w:r w:rsidR="001C2CEC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ния и измерения на местности,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в реальной жизни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рия математики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описывать отдельные выдающиеся результ</w:t>
            </w:r>
            <w:r w:rsidR="001C2CEC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ы, полученные в ходе развития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и как наук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знать примеры математических о</w:t>
            </w:r>
            <w:r w:rsidR="001C2CEC"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ий и их авторов, в связи с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чественной и всемирной историей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ускник получит возможнос</w:t>
            </w:r>
            <w:r w:rsidR="001C2CEC"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ь научиться в 5-6 классах (для </w:t>
            </w: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еспечения возможности успеш</w:t>
            </w:r>
            <w:r w:rsidR="001C2CEC"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ого продолжения образования на </w:t>
            </w: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зовом и углубленном уровнях)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менты теории множеств и математической логики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перировать понятиями: множе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тво, характеристики множества,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лемент множества, пустое, ко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ечное и бесконечное множество,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множество, принадлежность,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пределять принадлежность эл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мента множеству, объединению и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ересечению множеств; задавать м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ожество с помощью перечисления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лементов, словесного описания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спознавать логически некорректные высказывания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роить цепочки умозаключений на основе использования правил логики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Числа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перировать понятиями: натуральное число, множество натуральных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исел, целое число, множество целых чисел, обыкновенная дробь, десятичная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робь, смешанное </w:t>
            </w: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рационально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 число, множество рациональных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исел, геометрическая интерпретация натуральных, целых, рациональных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нимать и объяснять смысл позиционной записи натурального числа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полнять вычисления, в том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числе с использованием приемов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циональных вычислений, обосновывать алгоритмы выполнения действий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ользовать признаки делимости на 2, 4,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8, 5, 3, 6, 9, 10, 11, суммы и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изведения чисел при выполне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ии вычислений и решении задач,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основывать признаки делимост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полнять округление рациональных чисел с заданной точностью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порядочивать числа, записанные в виде обыкнов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нных и десятичных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робей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ходить НОД и НОК чисел и использовать их при решении задач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перировать понятием модуль числ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, геометрическая интерпретация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одуля числа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менять правила приближенных вычи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лений при решении практических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дач и решении задач других учебных предметов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полнять сравнение результатов вычи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лений при решении практических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дач, в том числе приближенных вычислений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оставлять числовые выражения и оценивать их значения 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и решении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ктических задач и задач из других учебных предметов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авнения и неравенства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перировать понятиями: равенство, числовое равенство, уравнение,</w:t>
            </w:r>
          </w:p>
          <w:p w:rsidR="000E02F5" w:rsidRPr="00795E4B" w:rsidRDefault="000E02F5" w:rsidP="000E02F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рень уравнения, решение уравнения, числовое неравенство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истика и теория вероятностей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перировать понятиями: столбчаты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 и круговые диаграммы, таблицы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нных, среднее арифметическое,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звлекать, информацию, представленную в таблицах, на диаграммах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ставлять таблицы, строить диаграммы на основе данных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звлекать, интерпретироват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ь и преобразовывать информацию,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едставленную в таблицах и на ди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граммах, отражающую свойства и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рактеристики реальных процессов и явлений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стовые задачи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шать простые и сложные зада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чи разных типов, а также задачи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вышенной трудност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ользовать разные краткие записи к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к модели текстов сложных задач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ля построения поисковой схемы и решения задач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нать и применять оба способа поиска решения задач (от требования к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словию и от условия к требованию)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оделировать рассуждения при поиск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 решения задач с помощью граф-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хемы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терпретировать вычислительные р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зультаты в задаче, исследовать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лученное решение задач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нализировать всевозможные ситуа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ии взаимного расположения двух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ъектов и изменение их характ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ристик при совместном движении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скорость, время, расстояние) при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ешении задач на движение двух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ъектов как в одном, так и в противоположных направлениях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следовать всевозможные ситуации п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и решении задач на движение по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ке, рассматривать разные системы отсчета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шать разнообразные задачи «на части»,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шать и обосновывать свое решение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задач (выделять математическую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снову) на нахождение части числа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числа по его части на основе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кретного смысла дроб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сознавать и объяснять идентичность </w:t>
            </w:r>
            <w:r w:rsidR="00E01963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задач разных типов, связывающих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ри величины (на работу, на покупки, на д</w:t>
            </w:r>
            <w:r w:rsidR="00E01963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ижение); выделять эти величины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отношения между ними, применять их при решени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 задач,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струировать собственные задачи указанных типов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• выделять при решении задач характер</w:t>
            </w:r>
            <w:r w:rsidR="00E01963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стики рассматриваемой в задаче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итуации, отличные от реальных (те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от которых абстрагировались),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струировать новые ситуации</w:t>
            </w:r>
            <w:r w:rsidR="00E01963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 учетом этих характеристик, в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астности, при решении задач на ко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центрации, учитывать плотность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ещества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решать и конструировать задачи </w:t>
            </w:r>
            <w:r w:rsidR="00E01963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 основе рассмотрения реальных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итуаций, в которых не требуется точный вычислительный результат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• решать задачи на движение по ре</w:t>
            </w:r>
            <w:r w:rsidR="00E01963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е, рассматривая разные системы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счета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глядная геометрия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Геометрические фигуры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• Извлекать, интерпретировать</w:t>
            </w:r>
            <w:r w:rsidR="001C2CEC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преобразовывать информацию о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еометрических фигурах, представленную на чертежах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• изображать изучаемые фигуры о</w:t>
            </w:r>
            <w:r w:rsidR="00E01963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 руки и с помощью компьютерных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струментов.</w:t>
            </w:r>
          </w:p>
          <w:p w:rsidR="000E02F5" w:rsidRPr="00795E4B" w:rsidRDefault="000E02F5" w:rsidP="000E0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змерения и вычисления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полнять измерение длин, расст</w:t>
            </w:r>
            <w:r w:rsidR="00E01963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яний, величин углов, с помощью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струментов для измерений длин и углов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вычислять площади прямоугольников, </w:t>
            </w:r>
            <w:r w:rsidR="00E01963"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вадратов, объемы прямоугольных </w:t>
            </w: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араллелепипедов, кубов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• вычислять расстояния на местности в стандартных ситуациях, площади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ков прямоугольной формы, объемы комнат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• выполнять простейшие построения на местности, необходимые в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альной жизни;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• оценивать размеры реальных объектов окружающего мира.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стория математики</w:t>
            </w:r>
          </w:p>
          <w:p w:rsidR="000E02F5" w:rsidRPr="00795E4B" w:rsidRDefault="000E02F5" w:rsidP="000E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• Характеризовать вклад выдающихся математиков в развитие</w:t>
            </w:r>
          </w:p>
          <w:p w:rsidR="000E02F5" w:rsidRPr="00795E4B" w:rsidRDefault="000E02F5" w:rsidP="000E02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E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ки и иных научных областей.</w:t>
            </w:r>
          </w:p>
        </w:tc>
      </w:tr>
    </w:tbl>
    <w:p w:rsidR="000E02F5" w:rsidRPr="00B34271" w:rsidRDefault="000E02F5" w:rsidP="000E02F5">
      <w:pPr>
        <w:rPr>
          <w:rFonts w:ascii="Times New Roman" w:hAnsi="Times New Roman" w:cs="Times New Roman"/>
          <w:b/>
          <w:sz w:val="24"/>
          <w:szCs w:val="24"/>
        </w:rPr>
      </w:pPr>
    </w:p>
    <w:p w:rsidR="00B34271" w:rsidRDefault="00B34271" w:rsidP="000E02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4271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4600"/>
      </w:tblGrid>
      <w:tr w:rsidR="00B34271" w:rsidRPr="00C727FA" w:rsidTr="00994127">
        <w:tc>
          <w:tcPr>
            <w:tcW w:w="1135" w:type="dxa"/>
          </w:tcPr>
          <w:p w:rsidR="00B34271" w:rsidRPr="00C727FA" w:rsidRDefault="00B34271" w:rsidP="000E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5-6 классы</w:t>
            </w:r>
          </w:p>
        </w:tc>
        <w:tc>
          <w:tcPr>
            <w:tcW w:w="14600" w:type="dxa"/>
          </w:tcPr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числа и нуль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й ряд чисел и его свойства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ество на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туральных чисел и его свойства,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изображение натуральных чисел точками на числово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й прямой. Использование свойств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натуральных чисел при решении задач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ь и чтение натуральных чисел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ление натуральных чисел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Необходимость округления. Правило округления натуральных чисел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ение натуральных чисел, сравнение с числом 0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онятие о сравнении чисел, сравнение натуральных чисел друг с другом и с нулем, математическая запись сравнений, способы сравнения чисел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с натуральными числами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, компоненты сл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ожения и вычитания, связь между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ними, нахождение суммы и разности,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уммы и разности при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изменении компонентов сложения и вычитания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      </w:r>
          </w:p>
          <w:p w:rsidR="00B34271" w:rsidRPr="001C2CEC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ереместительный и сочетательн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ый законы сложения и умножения,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закон умножения относительно сложения,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ание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ов выполнения арифметических действий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с натуральным показателем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Запись числа в виде суммы разрядны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х слагаемых, порядок выполнения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действий в выражениях, содержащ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их степень, вычисление значений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выражений, содержащих степень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выражения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Числовое выражение и его значение, порядок выполнения действий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с остатком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множестве натуральных чисел,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йства деления с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тком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. Практические задачи на деление с остатком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 и признаки делимости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Свойство делимости суммы (разности) на число. Признаки делимости на 2, 3,</w:t>
            </w:r>
          </w:p>
          <w:p w:rsidR="00B34271" w:rsidRPr="001C2CEC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5, 9, 10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знаки делимости на 4, 6, </w:t>
            </w:r>
            <w:r w:rsidR="001C2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, 11. Доказательство признаков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имости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. Решение практических задач с применением признаков</w:t>
            </w:r>
            <w:r w:rsidR="001C2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делимости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ожение числа на простые множители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числа,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то Эратосфена.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Разложение нат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урального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числа на множители, разложение на простые множители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ителей числа, алгоритм разложения числа на простые множители,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ая теорема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ифметики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ические выражения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Использование букв для обознач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ения чисел, вычисление значения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алгебраического выражения, применен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ие алгебраических выражений для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записи свойств арифметических действий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, преобразование алгебраических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B34271" w:rsidRPr="00C727FA" w:rsidRDefault="00B34271" w:rsidP="00B3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ители и кратные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Делитель и его свойства, общий делитель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двух и более чисел, наибольший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общий делитель, взаимно простые числа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, нахождение наибольшего общего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делителя. Кратное и его свойства, об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щее кратное двух и более чисел,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, способ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ы нахождения наименьшего общего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кратного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би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ыкновенные дроби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Доля, часть, дробное число, дробь. Дробн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ое число как результат деления.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, смешанная дробь (смешанное число)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натурального числа в виде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дроби с заданным знаменателем,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реобразование смешанной дроби в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ую дробь и наоборот.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енателю. Сравнение обыкновенных дробей.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. Умножение и деление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х дробей. Арифметические 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о смешанными дробями.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Арифметическ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ие действия с дробными числами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 рационализации вычислений и их применение при выполнении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й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ятичные дроби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Целая и дробная части десятичной дроби. Преобразование десятичных дробей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в обыкновенные. Сравнение десятичн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ых дробей. Сложение и вычитание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десятичных дробей. Округление десятичных дробей. Умножение и де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х дробей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ание обыкновенных дробей в десятичные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оби. Конечные и бесконечные десятичные дроби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двух чисел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Масштаб на плане и карте. Пропорции.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опорций, применение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ропорций и отношений при решении задач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чисел</w:t>
            </w:r>
          </w:p>
          <w:p w:rsidR="00B34271" w:rsidRPr="001C2CEC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двух чисел. Изобр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ажение среднего арифметического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двух чисел на числовой прямой. Решение п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х задач с применением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арифметического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е арифметическое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скольких чисел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ы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онятие процента. Вычисление процентов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и числа по известному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роценту, выражение отношения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. Решение несложных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рактических задач с процентами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раммы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. Извлечение информации из диаграмм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ение диаграмм по числовым данным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альные числа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Изображение чисел на числовой (координ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атной) прямой. Сравнение чисел.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Модуль числа, геометрическая интерпр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етация модуля числа. Действия с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оложительными и отрицательными числами. Множество целых чисел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ятие о рациональном числе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ичное представление о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ножестве рациональных чисел.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текстовых задач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ицы измерений: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длины, площади, объема, массы, времени, скорости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Зависимости между единицами измерен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ия каждой величины. Зависимости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между величинами: скорость, время, расстоя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ние; производительность, время,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работа; цена, количество, стоимость.</w:t>
            </w:r>
          </w:p>
          <w:p w:rsidR="00B34271" w:rsidRPr="00C727FA" w:rsidRDefault="00B34271" w:rsidP="00B3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на все арифметические действия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Использование табл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иц,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схем, чертежей, других средств представления данных при решении задачи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на движение, работу и покупки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Решение несложных зада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ч на движение в противоположных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направлениях, в одном направлении, движе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ние по реке по течению и против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я. Решение задач на совместну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ю работу. Применение дробей при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решении задач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на части, доли, проценты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асти числ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а и числа по его части. Решение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задач на проценты и доли. Применение пропорций при решении задач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ие задачи</w:t>
            </w:r>
          </w:p>
          <w:p w:rsidR="00B34271" w:rsidRPr="001C2CEC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ложных логических задач. </w:t>
            </w:r>
            <w:r w:rsidR="001C2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логических задач с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ощью графов, таблиц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методы решения текстовых задач: 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, перебор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вариантов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ая геометрия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Фигуры в окружающем мире. Нагля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дные представления о фигурах на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лоскости: прямая, отрезок, луч, угол, лома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ная, многоугольник, окружность,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круг. Четырехугольник, прямоугольник, квадрат. Треугольник,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еугольников. Правильные многоугольники. 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основных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игур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ное расположение двух прямых, двух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ружностей, прямой и окружности. 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Длина отрезка, ломаной. Единицы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измерения длины. Построение отре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зка заданной длины. Виды углов.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Градусная мера угла. Измерение и построение углов с помощью</w:t>
            </w:r>
          </w:p>
          <w:p w:rsidR="00B34271" w:rsidRPr="00C727FA" w:rsidRDefault="001C2CEC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а. </w:t>
            </w:r>
            <w:r w:rsidR="00B34271" w:rsidRPr="00C727FA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 Понятие площади фигуры; едини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рения </w:t>
            </w:r>
            <w:r w:rsidR="00B34271" w:rsidRPr="00C727FA">
              <w:rPr>
                <w:rFonts w:ascii="Times New Roman" w:hAnsi="Times New Roman" w:cs="Times New Roman"/>
                <w:sz w:val="24"/>
                <w:szCs w:val="24"/>
              </w:rPr>
              <w:t>площади. Площадь прямоугольника, квадрата. Приближенное измерение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площади фигур на клетчатой бумаге. </w:t>
            </w:r>
            <w:r w:rsidR="001C2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вновеликие фигуры. </w:t>
            </w:r>
            <w:r w:rsidR="001C2CE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редставления о пространственных фигурах: куб, параллелепипед,</w:t>
            </w:r>
            <w:r w:rsidR="001C2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призма, пирамида, шар, сфера, конус, цилиндр. Изображение</w:t>
            </w:r>
            <w:r w:rsidR="00056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х фигур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ры сеч</w:t>
            </w:r>
            <w:r w:rsidR="00056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ний. Многогранники. Правильные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гранники. Примеры разверток мно</w:t>
            </w:r>
            <w:r w:rsidR="00056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гранников, цилиндра и конуса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ятие объема; единицы объема. Объем </w:t>
            </w:r>
            <w:r w:rsidR="00056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ямоугольного параллелепипеда, куба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 равенстве фигур. Центральная,</w:t>
            </w:r>
            <w:r w:rsidR="00056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евая и зеркальная симметрии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ение симметричных фигу</w:t>
            </w:r>
            <w:r w:rsidR="00056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. Решение практических задач с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ением простейших свойств фигур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тория математики 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вление цифр, букв, иероглифов в</w:t>
            </w:r>
            <w:r w:rsidR="00056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цессе счета и распределения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ов на Древнем Ближнем Востоке. С</w:t>
            </w:r>
            <w:r w:rsidR="00056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язь с Неолитической революцией.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ждение шестидесятеричной системы </w:t>
            </w:r>
            <w:r w:rsidR="00056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числения. Появление десятичной </w:t>
            </w: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и чисел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ждение и развитие арифметики натуральных чисел. НОК, НОД, простые</w:t>
            </w:r>
          </w:p>
          <w:p w:rsidR="00B34271" w:rsidRPr="00C727FA" w:rsidRDefault="00056F1D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сла. Решето Эратосфена. </w:t>
            </w:r>
            <w:r w:rsidR="00B34271"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вление нуля и отрицательных чисел в математи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древности. Роль </w:t>
            </w:r>
            <w:r w:rsidR="00B34271"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офанта. Почему (−1)(−1) = +1? Дроби в Вавилоне, Египте, Риме.</w:t>
            </w:r>
          </w:p>
          <w:p w:rsidR="00B34271" w:rsidRPr="00C727FA" w:rsidRDefault="00B34271" w:rsidP="00B3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крытие десятичных дробей. Старинные системы мер. Десятичные дроби</w:t>
            </w:r>
          </w:p>
          <w:p w:rsidR="00B34271" w:rsidRPr="00C727FA" w:rsidRDefault="00B34271" w:rsidP="00B34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метрическая система мер. Л. Магницкий.</w:t>
            </w:r>
          </w:p>
        </w:tc>
      </w:tr>
    </w:tbl>
    <w:p w:rsidR="009F1400" w:rsidRDefault="009F1400" w:rsidP="00180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300E" w:rsidRDefault="003F300E" w:rsidP="00180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1102" w:rsidRPr="00131102" w:rsidRDefault="00131102" w:rsidP="0013110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11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ение математики должно обеспечить: осознание значения математики в повседневной жизни человека; формирование представлений о социальных, культурных и исторических факторах становления математической науки; понимание роли информационных процессов в современном мире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131102" w:rsidRPr="00131102" w:rsidRDefault="00131102" w:rsidP="001311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1102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математики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</w:p>
    <w:p w:rsidR="003F300E" w:rsidRDefault="003F300E" w:rsidP="00180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0AE" w:rsidRDefault="007050AE" w:rsidP="00180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4EE" w:rsidRDefault="00B144EE" w:rsidP="00180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300E" w:rsidRPr="00C727FA" w:rsidRDefault="003F300E" w:rsidP="00180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271" w:rsidRPr="00C727FA" w:rsidRDefault="00B34271" w:rsidP="00B3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7F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ED064B" w:rsidRDefault="00B34271" w:rsidP="009F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7FA">
        <w:rPr>
          <w:rFonts w:ascii="Times New Roman" w:hAnsi="Times New Roman" w:cs="Times New Roman"/>
          <w:b/>
          <w:bCs/>
          <w:sz w:val="24"/>
          <w:szCs w:val="24"/>
        </w:rPr>
        <w:t>с указанием количества часов,</w:t>
      </w:r>
      <w:r w:rsidR="009F1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27FA">
        <w:rPr>
          <w:rFonts w:ascii="Times New Roman" w:hAnsi="Times New Roman" w:cs="Times New Roman"/>
          <w:b/>
          <w:bCs/>
          <w:sz w:val="24"/>
          <w:szCs w:val="24"/>
        </w:rPr>
        <w:t>отводимых на освоение каждой темы</w:t>
      </w:r>
    </w:p>
    <w:p w:rsidR="009F1400" w:rsidRPr="00C727FA" w:rsidRDefault="009F1400" w:rsidP="009F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271" w:rsidRPr="00C727FA" w:rsidRDefault="00B34271" w:rsidP="00B34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7FA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9781"/>
        <w:gridCol w:w="4678"/>
      </w:tblGrid>
      <w:tr w:rsidR="00B34271" w:rsidRPr="00C727FA" w:rsidTr="00994127">
        <w:tc>
          <w:tcPr>
            <w:tcW w:w="675" w:type="dxa"/>
          </w:tcPr>
          <w:p w:rsidR="00B34271" w:rsidRPr="00C727FA" w:rsidRDefault="00ED064B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271" w:rsidRPr="00C727FA" w:rsidRDefault="00B3427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1" w:type="dxa"/>
          </w:tcPr>
          <w:p w:rsidR="00B34271" w:rsidRPr="00C727FA" w:rsidRDefault="00B3427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78" w:type="dxa"/>
          </w:tcPr>
          <w:p w:rsidR="00B34271" w:rsidRPr="00C727FA" w:rsidRDefault="00B34271" w:rsidP="00B3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 – во</w:t>
            </w:r>
          </w:p>
          <w:p w:rsidR="00B34271" w:rsidRPr="00C727FA" w:rsidRDefault="00B3427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B34271" w:rsidRPr="00C727FA" w:rsidTr="00994127">
        <w:tc>
          <w:tcPr>
            <w:tcW w:w="675" w:type="dxa"/>
          </w:tcPr>
          <w:p w:rsidR="00B34271" w:rsidRPr="00C727FA" w:rsidRDefault="00ED064B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B34271" w:rsidRPr="00134F94" w:rsidRDefault="00B3427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F94"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4678" w:type="dxa"/>
          </w:tcPr>
          <w:p w:rsidR="00B34271" w:rsidRPr="00C727FA" w:rsidRDefault="00134F94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4271" w:rsidRPr="00C727FA" w:rsidTr="00994127">
        <w:tc>
          <w:tcPr>
            <w:tcW w:w="675" w:type="dxa"/>
          </w:tcPr>
          <w:p w:rsidR="00B34271" w:rsidRPr="00C727FA" w:rsidRDefault="00ED064B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B34271" w:rsidRPr="0011652C" w:rsidRDefault="0011652C" w:rsidP="00B3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2C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числа </w:t>
            </w:r>
          </w:p>
        </w:tc>
        <w:tc>
          <w:tcPr>
            <w:tcW w:w="4678" w:type="dxa"/>
          </w:tcPr>
          <w:p w:rsidR="00B34271" w:rsidRPr="00C727FA" w:rsidRDefault="00134F94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34271" w:rsidRPr="00C727FA" w:rsidTr="00994127">
        <w:tc>
          <w:tcPr>
            <w:tcW w:w="675" w:type="dxa"/>
          </w:tcPr>
          <w:p w:rsidR="00B34271" w:rsidRPr="00C727FA" w:rsidRDefault="00ED064B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B34271" w:rsidRPr="0011652C" w:rsidRDefault="00134F94" w:rsidP="00B3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2C"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="0011652C" w:rsidRPr="0011652C">
              <w:rPr>
                <w:rFonts w:ascii="Times New Roman" w:hAnsi="Times New Roman" w:cs="Times New Roman"/>
                <w:sz w:val="24"/>
                <w:szCs w:val="24"/>
              </w:rPr>
              <w:t>ычитание натуральных чисел</w:t>
            </w:r>
          </w:p>
        </w:tc>
        <w:tc>
          <w:tcPr>
            <w:tcW w:w="4678" w:type="dxa"/>
          </w:tcPr>
          <w:p w:rsidR="00B34271" w:rsidRPr="00C727FA" w:rsidRDefault="00134F94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34271" w:rsidRPr="00C727FA" w:rsidTr="00994127">
        <w:tc>
          <w:tcPr>
            <w:tcW w:w="675" w:type="dxa"/>
          </w:tcPr>
          <w:p w:rsidR="00B34271" w:rsidRPr="00C727FA" w:rsidRDefault="00ED064B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B34271" w:rsidRPr="0011652C" w:rsidRDefault="00134F94" w:rsidP="00B3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2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</w:t>
            </w:r>
            <w:r w:rsidR="0011652C" w:rsidRPr="0011652C">
              <w:rPr>
                <w:rFonts w:ascii="Times New Roman" w:hAnsi="Times New Roman" w:cs="Times New Roman"/>
                <w:sz w:val="24"/>
                <w:szCs w:val="24"/>
              </w:rPr>
              <w:t>деление натуральных чисел</w:t>
            </w:r>
          </w:p>
        </w:tc>
        <w:tc>
          <w:tcPr>
            <w:tcW w:w="4678" w:type="dxa"/>
          </w:tcPr>
          <w:p w:rsidR="00B34271" w:rsidRPr="00C727FA" w:rsidRDefault="00134F94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B34271" w:rsidRPr="00C727FA" w:rsidTr="00994127">
        <w:tc>
          <w:tcPr>
            <w:tcW w:w="675" w:type="dxa"/>
          </w:tcPr>
          <w:p w:rsidR="00B34271" w:rsidRPr="00C727FA" w:rsidRDefault="00ED064B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B34271" w:rsidRPr="0011652C" w:rsidRDefault="0011652C" w:rsidP="00B3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2C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4678" w:type="dxa"/>
          </w:tcPr>
          <w:p w:rsidR="00B34271" w:rsidRPr="00C727FA" w:rsidRDefault="00134F94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34271" w:rsidRPr="00C727FA" w:rsidTr="00994127">
        <w:tc>
          <w:tcPr>
            <w:tcW w:w="675" w:type="dxa"/>
          </w:tcPr>
          <w:p w:rsidR="00B34271" w:rsidRPr="00C727FA" w:rsidRDefault="00ED064B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B34271" w:rsidRPr="0011652C" w:rsidRDefault="0011652C" w:rsidP="00B3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2C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4678" w:type="dxa"/>
          </w:tcPr>
          <w:p w:rsidR="00B34271" w:rsidRPr="00C727FA" w:rsidRDefault="00134F94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34271" w:rsidRPr="00C727FA" w:rsidTr="00994127">
        <w:tc>
          <w:tcPr>
            <w:tcW w:w="675" w:type="dxa"/>
          </w:tcPr>
          <w:p w:rsidR="00B34271" w:rsidRPr="00C727FA" w:rsidRDefault="00ED064B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781" w:type="dxa"/>
          </w:tcPr>
          <w:p w:rsidR="00B34271" w:rsidRPr="0011652C" w:rsidRDefault="00134F94" w:rsidP="00E7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2C">
              <w:rPr>
                <w:rFonts w:ascii="Times New Roman" w:hAnsi="Times New Roman" w:cs="Times New Roman"/>
                <w:sz w:val="24"/>
                <w:szCs w:val="24"/>
              </w:rPr>
              <w:t>Повторение и сист</w:t>
            </w:r>
            <w:r w:rsidR="0011652C" w:rsidRPr="0011652C">
              <w:rPr>
                <w:rFonts w:ascii="Times New Roman" w:hAnsi="Times New Roman" w:cs="Times New Roman"/>
                <w:sz w:val="24"/>
                <w:szCs w:val="24"/>
              </w:rPr>
              <w:t>ематизация учебного материала</w:t>
            </w:r>
          </w:p>
        </w:tc>
        <w:tc>
          <w:tcPr>
            <w:tcW w:w="4678" w:type="dxa"/>
          </w:tcPr>
          <w:p w:rsidR="00B34271" w:rsidRPr="00C727FA" w:rsidRDefault="00134F94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34271" w:rsidRPr="00C727FA" w:rsidTr="00994127">
        <w:tc>
          <w:tcPr>
            <w:tcW w:w="675" w:type="dxa"/>
          </w:tcPr>
          <w:p w:rsidR="00B34271" w:rsidRPr="00C727FA" w:rsidRDefault="00B3427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B34271" w:rsidRPr="00C727FA" w:rsidRDefault="00B3427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B34271" w:rsidRPr="00C727FA" w:rsidRDefault="00ED064B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9F1400" w:rsidRDefault="009F1400" w:rsidP="00B34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02" w:rsidRDefault="00131102" w:rsidP="00B34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02" w:rsidRDefault="00131102" w:rsidP="00B34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02" w:rsidRPr="00C727FA" w:rsidRDefault="00131102" w:rsidP="00B34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4B" w:rsidRPr="00C727FA" w:rsidRDefault="00ED064B" w:rsidP="00B34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7FA">
        <w:rPr>
          <w:rFonts w:ascii="Times New Roman" w:hAnsi="Times New Roman" w:cs="Times New Roman"/>
          <w:b/>
          <w:bCs/>
          <w:sz w:val="24"/>
          <w:szCs w:val="24"/>
        </w:rPr>
        <w:lastRenderedPageBreak/>
        <w:t>6 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9781"/>
        <w:gridCol w:w="4678"/>
      </w:tblGrid>
      <w:tr w:rsidR="00ED064B" w:rsidRPr="00C727FA" w:rsidTr="00994127">
        <w:tc>
          <w:tcPr>
            <w:tcW w:w="675" w:type="dxa"/>
          </w:tcPr>
          <w:p w:rsidR="00ED064B" w:rsidRPr="00C727FA" w:rsidRDefault="00ED064B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064B" w:rsidRPr="00C727FA" w:rsidRDefault="00ED064B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1" w:type="dxa"/>
          </w:tcPr>
          <w:p w:rsidR="00ED064B" w:rsidRPr="00576D99" w:rsidRDefault="00ED064B" w:rsidP="00B3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78" w:type="dxa"/>
          </w:tcPr>
          <w:p w:rsidR="00ED064B" w:rsidRPr="00C727FA" w:rsidRDefault="00ED064B" w:rsidP="00ED0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 – во</w:t>
            </w:r>
          </w:p>
          <w:p w:rsidR="00ED064B" w:rsidRPr="00C727FA" w:rsidRDefault="00ED064B" w:rsidP="00ED0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ED064B" w:rsidRPr="00C727FA" w:rsidTr="00994127">
        <w:tc>
          <w:tcPr>
            <w:tcW w:w="675" w:type="dxa"/>
          </w:tcPr>
          <w:p w:rsidR="00ED064B" w:rsidRPr="00C727FA" w:rsidRDefault="00F265E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ED064B" w:rsidRPr="00576D99" w:rsidRDefault="009D779A" w:rsidP="009D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9">
              <w:rPr>
                <w:rFonts w:ascii="Times New Roman" w:hAnsi="Times New Roman" w:cs="Times New Roman"/>
              </w:rPr>
              <w:t>Глава 1</w:t>
            </w:r>
            <w:r w:rsidR="00576D99">
              <w:rPr>
                <w:rFonts w:ascii="Times New Roman" w:hAnsi="Times New Roman" w:cs="Times New Roman"/>
              </w:rPr>
              <w:t xml:space="preserve">. Делимость натуральных чисел </w:t>
            </w:r>
          </w:p>
        </w:tc>
        <w:tc>
          <w:tcPr>
            <w:tcW w:w="4678" w:type="dxa"/>
          </w:tcPr>
          <w:p w:rsidR="00ED064B" w:rsidRPr="00CF4C7F" w:rsidRDefault="003A3944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D064B" w:rsidRPr="00C727FA" w:rsidTr="00994127">
        <w:tc>
          <w:tcPr>
            <w:tcW w:w="675" w:type="dxa"/>
          </w:tcPr>
          <w:p w:rsidR="00ED064B" w:rsidRPr="00C727FA" w:rsidRDefault="00F265E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ED064B" w:rsidRPr="00576D99" w:rsidRDefault="00576D99" w:rsidP="00B3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ва 2. Обыкновенные дроби </w:t>
            </w:r>
          </w:p>
        </w:tc>
        <w:tc>
          <w:tcPr>
            <w:tcW w:w="4678" w:type="dxa"/>
          </w:tcPr>
          <w:p w:rsidR="00ED064B" w:rsidRPr="00CF4C7F" w:rsidRDefault="003A3944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7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ED064B" w:rsidRPr="00C727FA" w:rsidTr="00994127">
        <w:tc>
          <w:tcPr>
            <w:tcW w:w="675" w:type="dxa"/>
          </w:tcPr>
          <w:p w:rsidR="00ED064B" w:rsidRPr="00C727FA" w:rsidRDefault="00F265E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ED064B" w:rsidRPr="00576D99" w:rsidRDefault="009D779A" w:rsidP="00E7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9">
              <w:rPr>
                <w:rFonts w:ascii="Times New Roman" w:hAnsi="Times New Roman" w:cs="Times New Roman"/>
              </w:rPr>
              <w:t>Глава 3</w:t>
            </w:r>
            <w:r w:rsidRPr="00576D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76D99">
              <w:rPr>
                <w:rFonts w:ascii="Times New Roman" w:hAnsi="Times New Roman" w:cs="Times New Roman"/>
              </w:rPr>
              <w:t xml:space="preserve">Отношения и пропорции </w:t>
            </w:r>
          </w:p>
        </w:tc>
        <w:tc>
          <w:tcPr>
            <w:tcW w:w="4678" w:type="dxa"/>
          </w:tcPr>
          <w:p w:rsidR="00ED064B" w:rsidRPr="00CF4C7F" w:rsidRDefault="00CF4C7F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7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D064B" w:rsidRPr="00C727FA" w:rsidTr="00994127">
        <w:tc>
          <w:tcPr>
            <w:tcW w:w="675" w:type="dxa"/>
          </w:tcPr>
          <w:p w:rsidR="00ED064B" w:rsidRPr="00C727FA" w:rsidRDefault="00F265E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ED064B" w:rsidRPr="00576D99" w:rsidRDefault="009D779A" w:rsidP="00B3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9">
              <w:rPr>
                <w:rFonts w:ascii="Times New Roman" w:hAnsi="Times New Roman" w:cs="Times New Roman"/>
              </w:rPr>
              <w:t>Глава 4</w:t>
            </w:r>
            <w:r w:rsidR="00576D99">
              <w:rPr>
                <w:rFonts w:ascii="Times New Roman" w:hAnsi="Times New Roman" w:cs="Times New Roman"/>
              </w:rPr>
              <w:t>.</w:t>
            </w:r>
            <w:r w:rsidRPr="00576D99">
              <w:rPr>
                <w:rFonts w:ascii="Times New Roman" w:hAnsi="Times New Roman" w:cs="Times New Roman"/>
              </w:rPr>
              <w:t xml:space="preserve"> Рациональн</w:t>
            </w:r>
            <w:r w:rsidR="00576D99">
              <w:rPr>
                <w:rFonts w:ascii="Times New Roman" w:hAnsi="Times New Roman" w:cs="Times New Roman"/>
              </w:rPr>
              <w:t xml:space="preserve">ые числа и действия над ними </w:t>
            </w:r>
          </w:p>
        </w:tc>
        <w:tc>
          <w:tcPr>
            <w:tcW w:w="4678" w:type="dxa"/>
          </w:tcPr>
          <w:p w:rsidR="00ED064B" w:rsidRPr="00CF4C7F" w:rsidRDefault="00576D99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7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ED064B" w:rsidRPr="00C727FA" w:rsidTr="00994127">
        <w:tc>
          <w:tcPr>
            <w:tcW w:w="675" w:type="dxa"/>
          </w:tcPr>
          <w:p w:rsidR="00ED064B" w:rsidRPr="00C727FA" w:rsidRDefault="00F265E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ED064B" w:rsidRPr="00576D99" w:rsidRDefault="009D779A" w:rsidP="00B3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9">
              <w:rPr>
                <w:rFonts w:ascii="Times New Roman" w:hAnsi="Times New Roman" w:cs="Times New Roman"/>
              </w:rPr>
              <w:t>Повторение и систе</w:t>
            </w:r>
            <w:r w:rsidR="00576D99">
              <w:rPr>
                <w:rFonts w:ascii="Times New Roman" w:hAnsi="Times New Roman" w:cs="Times New Roman"/>
              </w:rPr>
              <w:t xml:space="preserve">матизация учебного материала </w:t>
            </w:r>
          </w:p>
        </w:tc>
        <w:tc>
          <w:tcPr>
            <w:tcW w:w="4678" w:type="dxa"/>
          </w:tcPr>
          <w:p w:rsidR="00ED064B" w:rsidRPr="00CF4C7F" w:rsidRDefault="00CF4C7F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265E1" w:rsidRPr="00C727FA" w:rsidTr="00994127">
        <w:tc>
          <w:tcPr>
            <w:tcW w:w="675" w:type="dxa"/>
          </w:tcPr>
          <w:p w:rsidR="00F265E1" w:rsidRPr="00C727FA" w:rsidRDefault="00F265E1" w:rsidP="00B3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F265E1" w:rsidRPr="00576D99" w:rsidRDefault="00F265E1" w:rsidP="00B3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F265E1" w:rsidRPr="003A3944" w:rsidRDefault="00CF4C7F" w:rsidP="00B342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4C7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576D99" w:rsidRDefault="00576D99" w:rsidP="0013110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34F94" w:rsidRPr="00134F94" w:rsidRDefault="00134F94" w:rsidP="00B144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F94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уроков математики в 5 классе</w:t>
      </w:r>
    </w:p>
    <w:tbl>
      <w:tblPr>
        <w:tblStyle w:val="25"/>
        <w:tblW w:w="15694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4475"/>
        <w:gridCol w:w="909"/>
        <w:gridCol w:w="1090"/>
        <w:gridCol w:w="1191"/>
        <w:gridCol w:w="1276"/>
        <w:gridCol w:w="1984"/>
        <w:gridCol w:w="4041"/>
      </w:tblGrid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Особые отметки</w:t>
            </w: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именяемые ИКТ, ЗСТ и другие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УУД</w:t>
            </w:r>
          </w:p>
        </w:tc>
      </w:tr>
      <w:tr w:rsidR="00134F94" w:rsidRPr="00134F94" w:rsidTr="00134F94">
        <w:trPr>
          <w:trHeight w:val="395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овторение за курс начальной школы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CF4C7F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CF4C7F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4F94" w:rsidRDefault="00CF4C7F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  <w:p w:rsidR="00CF4C7F" w:rsidRPr="00134F94" w:rsidRDefault="00CF4C7F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57223">
              <w:rPr>
                <w:rFonts w:ascii="Times New Roman" w:hAnsi="Times New Roman" w:cs="Times New Roman"/>
                <w:bCs/>
                <w:i/>
                <w:iCs/>
                <w:spacing w:val="10"/>
                <w:shd w:val="clear" w:color="auto" w:fill="FFFFFF"/>
              </w:rPr>
              <w:t xml:space="preserve">Глава 1 </w:t>
            </w:r>
            <w:r w:rsidRPr="00657223">
              <w:rPr>
                <w:rFonts w:ascii="Times New Roman" w:hAnsi="Times New Roman" w:cs="Times New Roman"/>
                <w:b/>
              </w:rPr>
              <w:t>Натуральные числа . (21 час)</w:t>
            </w: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Ряд нату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hd w:val="clear" w:color="auto" w:fill="FFFFFF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CF4C7F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Регулятивные: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Описыв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свойства натурального ряда.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Читать и записыв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натуральные числа, сравнивать и упорядочивать их.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Измеря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длины отрезков. 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Строи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отрезки задан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 xml:space="preserve">ной длины. 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Реш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задачи на нахождение длин от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 xml:space="preserve">резков. </w:t>
            </w:r>
            <w:r w:rsidRPr="00134F94">
              <w:rPr>
                <w:rFonts w:ascii="Times New Roman" w:hAnsi="Times New Roman" w:cs="Times New Roman"/>
                <w:b/>
                <w:color w:val="000000"/>
              </w:rPr>
              <w:t>Выраж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одни единицы длин через другие. 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Строи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на координатном луче точку с заданной координатой, определять координату точки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Познавательные: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Распознава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начертежах, рисунках, в окружаю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>щем мире отрезок, прямую, луч, плоскость.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При</w:t>
            </w:r>
            <w:r w:rsidRPr="00134F94">
              <w:rPr>
                <w:rFonts w:ascii="Times New Roman" w:hAnsi="Times New Roman" w:cs="Times New Roman"/>
                <w:i/>
                <w:color w:val="000000"/>
              </w:rPr>
              <w:softHyphen/>
              <w:t xml:space="preserve">водить примеры 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оделей этих фигур. 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Приводить примеры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приборов со шкалами.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Коммуникативные: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Оформля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мысли в устной и письменной речи с учетом речевых ситуаций, 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Уме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при необходимости отстаивать точку зрения, аргументируя её и подтверждая фактам</w:t>
            </w: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CF4C7F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Цифры. Десятичная запись</w:t>
            </w:r>
          </w:p>
          <w:p w:rsidR="00134F94" w:rsidRPr="00134F94" w:rsidRDefault="00134F94" w:rsidP="00134F94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нату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CF4C7F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0</w:t>
            </w:r>
            <w:r w:rsidR="00CF4C7F">
              <w:rPr>
                <w:rFonts w:ascii="Times New Roman" w:hAnsi="Times New Roman" w:cs="Times New Roman"/>
              </w:rPr>
              <w:t>8</w:t>
            </w:r>
            <w:r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CF4C7F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7-8</w:t>
            </w:r>
          </w:p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Отрезок. Длина отрезка.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Ломаная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  <w:r w:rsidRPr="00134F94">
              <w:rPr>
                <w:rFonts w:ascii="Times New Roman" w:hAnsi="Times New Roman" w:cs="Times New Roman"/>
                <w:bCs/>
                <w:iCs/>
              </w:rPr>
              <w:t>Входная работ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4F94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4F94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Плоскость. Прямая. Луч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4-</w:t>
            </w:r>
            <w:r w:rsidRPr="00134F9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lastRenderedPageBreak/>
              <w:t>Шкала. Координатный луч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8-20</w:t>
            </w:r>
          </w:p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Сравнение нату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ральных чисел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овторение и систематизация знаний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</w:p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</w:p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34F94" w:rsidRPr="00134F94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="00134F94" w:rsidRPr="00134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Контрольная работа № 1 по теме «Натуральные числа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657223">
              <w:rPr>
                <w:rFonts w:ascii="Times New Roman" w:hAnsi="Times New Roman" w:cs="Times New Roman"/>
                <w:bCs/>
                <w:iCs/>
                <w:spacing w:val="10"/>
                <w:shd w:val="clear" w:color="auto" w:fill="FFFFFF"/>
              </w:rPr>
              <w:t xml:space="preserve">Глава 2 </w:t>
            </w:r>
            <w:r w:rsidRPr="00657223">
              <w:rPr>
                <w:rFonts w:ascii="Times New Roman" w:hAnsi="Times New Roman" w:cs="Times New Roman"/>
                <w:b/>
                <w:i/>
              </w:rPr>
              <w:t>Сложение и вычитание натуральных чисел. (34 часа)</w:t>
            </w:r>
          </w:p>
        </w:tc>
      </w:tr>
      <w:tr w:rsidR="00134F94" w:rsidRPr="00134F94" w:rsidTr="00134F94">
        <w:trPr>
          <w:trHeight w:val="268"/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23-2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Сложение нату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 xml:space="preserve">ральных чисел. 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0" w:right="3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Регулятивные:</w:t>
            </w:r>
          </w:p>
          <w:p w:rsidR="00134F94" w:rsidRPr="00134F94" w:rsidRDefault="00134F94" w:rsidP="00134F94">
            <w:pPr>
              <w:ind w:left="20" w:right="30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Распознава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на чертежах и рисунках углы, мно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>гоугольники, в частности треугольники, прямо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>угольники</w:t>
            </w:r>
          </w:p>
          <w:p w:rsidR="00134F94" w:rsidRPr="00134F94" w:rsidRDefault="00134F94" w:rsidP="00134F94">
            <w:pPr>
              <w:ind w:left="20" w:right="3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Измеря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 помощью транспортира</w:t>
            </w:r>
          </w:p>
          <w:p w:rsidR="00134F94" w:rsidRPr="00134F94" w:rsidRDefault="00134F94" w:rsidP="00134F94">
            <w:pPr>
              <w:ind w:left="20" w:right="3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градусные меры углов,</w:t>
            </w:r>
          </w:p>
          <w:p w:rsidR="00134F94" w:rsidRPr="00134F94" w:rsidRDefault="00134F94" w:rsidP="00134F94">
            <w:pPr>
              <w:ind w:left="20" w:right="3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строи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углы заданной градусной меры, </w:t>
            </w:r>
            <w:r w:rsidRPr="00134F94">
              <w:rPr>
                <w:rFonts w:ascii="Times New Roman" w:hAnsi="Times New Roman" w:cs="Times New Roman"/>
                <w:i/>
                <w:color w:val="000000"/>
              </w:rPr>
              <w:t xml:space="preserve">строить 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биссектрису данного угла. </w:t>
            </w:r>
            <w:r w:rsidRPr="00134F94">
              <w:rPr>
                <w:rFonts w:ascii="Times New Roman" w:hAnsi="Times New Roman" w:cs="Times New Roman"/>
                <w:i/>
                <w:color w:val="000000"/>
              </w:rPr>
              <w:t>Классифицирова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углы. Классифицировать треугол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 xml:space="preserve">ники по количеству равных сторон и по видам их углов. </w:t>
            </w:r>
          </w:p>
          <w:p w:rsidR="00134F94" w:rsidRPr="00134F94" w:rsidRDefault="00134F94" w:rsidP="00134F94">
            <w:pPr>
              <w:ind w:left="20" w:right="3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Описыва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войства прямоугольника.</w:t>
            </w: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Находи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с помощью формул периметры прямо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 xml:space="preserve">угольника и квадрата. </w:t>
            </w:r>
          </w:p>
          <w:p w:rsidR="00134F94" w:rsidRPr="00134F94" w:rsidRDefault="00134F94" w:rsidP="00134F94">
            <w:pPr>
              <w:ind w:left="20" w:right="3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 xml:space="preserve">Решать 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задачи на нахожде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 xml:space="preserve">ние 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периметров прямоугольника и квадрата, градусной меры углов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Познавательные:</w:t>
            </w:r>
          </w:p>
          <w:p w:rsidR="00134F94" w:rsidRPr="00134F94" w:rsidRDefault="00134F94" w:rsidP="00134F94">
            <w:pPr>
              <w:ind w:left="20" w:right="30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Распознава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в окружающем мире модели этих фигур.</w:t>
            </w:r>
          </w:p>
          <w:p w:rsidR="00134F94" w:rsidRPr="00134F94" w:rsidRDefault="00134F94" w:rsidP="00134F94">
            <w:pPr>
              <w:ind w:left="20" w:right="300"/>
              <w:jc w:val="both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Строи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логическую цепочку рассуждений, со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>поставлять полученный результат с условием за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>дачи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Распознав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фигуры, имеющие ось симметрии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Коммуникативные: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принимать точку зрения другого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организовывать учебное взаимодействие в группе.</w:t>
            </w: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27-3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Вычитание нату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08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09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32-34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Числовые и буквен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ные выражения. Формул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 xml:space="preserve">Контрольная работа № </w:t>
            </w: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36-3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Уравнение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22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Угол. Обозначение углов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lastRenderedPageBreak/>
              <w:t>42-4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Виды углов. Изме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рение углов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29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34F94" w:rsidRPr="00134F9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Многоугольники. Равные фигур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49-50</w:t>
            </w:r>
          </w:p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Треугольник и его виды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остроение треугольников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52-54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Прямоугольник.и квадрат.  Ось симметрии фигур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Повторение и систематизация учебного материал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Контрольная работа № 3 по теме «Уравнение.Угол. Многоугольники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657223">
              <w:rPr>
                <w:rFonts w:ascii="Times New Roman" w:hAnsi="Times New Roman" w:cs="Times New Roman"/>
                <w:bCs/>
                <w:iCs/>
                <w:spacing w:val="10"/>
                <w:shd w:val="clear" w:color="auto" w:fill="FFFFFF"/>
              </w:rPr>
              <w:t xml:space="preserve">Глава 3 </w:t>
            </w:r>
            <w:r w:rsidRPr="00657223">
              <w:rPr>
                <w:rFonts w:ascii="Times New Roman" w:hAnsi="Times New Roman" w:cs="Times New Roman"/>
                <w:b/>
                <w:i/>
              </w:rPr>
              <w:t>Умножение и деление натуральных чисел. (35  часов)</w:t>
            </w: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57-60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Умножение. Пере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местительное свой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ство умножения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34F94" w:rsidRPr="00134F94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Регулятивные: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Формулировать     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свойства умножения и деления натуральных чисел, записывать эти свойства в ви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 xml:space="preserve">де формул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i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уравнения на основании зави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>симостей между компонентами арифметических действий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Находи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остаток при делении натуральных чи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>сел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i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 xml:space="preserve"> Находи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значение степени числа по заданному основанию и показателю степе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>ни 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Находит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площади прямоугольника и квадрата с помощью формул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i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Выража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одни единицы площади 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через другие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Находи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объёмы прямоугольного параллеле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>пипеда и куба с помощью формул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i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Выража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од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softHyphen/>
              <w:t>ни единицы объёма через другие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Реш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комбинаторные задачи с помощью пере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бора вариантов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Изображ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развёртки прямоугольного паралле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лепипеда и пирамиды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Распознав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на чертежах и рисунках прямо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 xml:space="preserve">угольный параллелепипед, пирамиду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Распозна</w:t>
            </w:r>
            <w:r w:rsidRPr="00134F94">
              <w:rPr>
                <w:rFonts w:ascii="Times New Roman" w:hAnsi="Times New Roman" w:cs="Times New Roman"/>
                <w:b/>
                <w:color w:val="000000"/>
              </w:rPr>
              <w:softHyphen/>
              <w:t>в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в окружающем мире модели этих фигур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  <w:r w:rsidRPr="00134F94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Оформля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мысли в устной и письменной речи с учетом речевых ситуаций, 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 xml:space="preserve">Уметь 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при необходимости отстаивать точку зрения, аргументируя её и подтверждая фактами.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Уме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критично относиться к своему мнению</w:t>
            </w: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61-6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Сочетательное и распределитель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ное свойства умножения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0</w:t>
            </w:r>
            <w:r w:rsidR="00732150">
              <w:rPr>
                <w:rFonts w:ascii="Times New Roman" w:hAnsi="Times New Roman" w:cs="Times New Roman"/>
              </w:rPr>
              <w:t>1.12</w:t>
            </w:r>
            <w:r w:rsidRPr="00134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64-70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Деление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71-7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Деление с остатком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lastRenderedPageBreak/>
              <w:t>74-75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Степень числ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hd w:val="clear" w:color="auto" w:fill="FFFFFF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Контрольная работа № 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77-80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Площадь. Площадь прямо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угольник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34F94" w:rsidRPr="00134F94">
              <w:rPr>
                <w:rFonts w:ascii="Times New Roman" w:hAnsi="Times New Roman" w:cs="Times New Roman"/>
              </w:rPr>
              <w:t>.12.</w:t>
            </w:r>
          </w:p>
          <w:p w:rsidR="00732150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81-83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Прямоугольный параллелепипед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Пирамид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  <w:p w:rsidR="00134F94" w:rsidRPr="00134F94" w:rsidRDefault="00732150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84-87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Объём прямо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угольного парал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лелепипед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88-90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Комбинаторные</w:t>
            </w:r>
            <w:r w:rsidR="00D709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4F94">
              <w:rPr>
                <w:rFonts w:ascii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Контрольная работа № 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57223">
              <w:rPr>
                <w:rFonts w:ascii="Times New Roman" w:hAnsi="Times New Roman" w:cs="Times New Roman"/>
                <w:b/>
                <w:bCs/>
                <w:iCs/>
                <w:spacing w:val="10"/>
                <w:shd w:val="clear" w:color="auto" w:fill="FFFFFF"/>
              </w:rPr>
              <w:t xml:space="preserve">Глава 4 </w:t>
            </w:r>
            <w:r w:rsidRPr="00657223">
              <w:rPr>
                <w:rFonts w:ascii="Times New Roman" w:hAnsi="Times New Roman" w:cs="Times New Roman"/>
              </w:rPr>
              <w:t>Обыкновенные дроби . (17 часов)</w:t>
            </w: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92-9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Понятие обыкно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венной дроб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Регулятивные: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Распознав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обыкновенную дробь, правиль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ные и неправильные дроби, смешанные числа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Читать и записыв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обыкновенные дроби, сме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шанные числа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обыкновенные дроби с равными знаменателями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Складывать и вычи</w:t>
            </w:r>
            <w:r w:rsidRPr="00134F94">
              <w:rPr>
                <w:rFonts w:ascii="Times New Roman" w:hAnsi="Times New Roman" w:cs="Times New Roman"/>
                <w:b/>
                <w:color w:val="000000"/>
              </w:rPr>
              <w:softHyphen/>
              <w:t>т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4F94">
              <w:rPr>
                <w:rFonts w:ascii="Times New Roman" w:hAnsi="Times New Roman" w:cs="Times New Roman"/>
                <w:color w:val="000000"/>
              </w:rPr>
              <w:lastRenderedPageBreak/>
              <w:t xml:space="preserve">обыкновенные дроби с равными знаменателями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Преобразовыв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неправильную дробь в смешанное число, смешанное число в непра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 xml:space="preserve">вильную дробь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записывать результат деления двух натуральных чисел в виде обыкновенной дроби.</w:t>
            </w: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34F94" w:rsidRPr="00134F94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134F94" w:rsidRPr="00134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97-9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Правильные и не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правильные дроби. Сравнение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00-</w:t>
            </w:r>
            <w:r w:rsidRPr="00134F94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lastRenderedPageBreak/>
              <w:t>Сложение и вычи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тание дробей с оди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</w:r>
            <w:r w:rsidRPr="00134F94">
              <w:rPr>
                <w:rFonts w:ascii="Times New Roman" w:hAnsi="Times New Roman" w:cs="Times New Roman"/>
                <w:color w:val="000000"/>
              </w:rPr>
              <w:lastRenderedPageBreak/>
              <w:t>наковыми знаменателям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hd w:val="clear" w:color="auto" w:fill="FFFFFF"/>
              </w:rPr>
              <w:lastRenderedPageBreak/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Дроби и деление натуральных чисел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03-107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Смешанные числ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Контрольная работа № 6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657223">
              <w:rPr>
                <w:rFonts w:ascii="Times New Roman" w:hAnsi="Times New Roman" w:cs="Times New Roman"/>
                <w:bCs/>
                <w:iCs/>
                <w:spacing w:val="10"/>
                <w:shd w:val="clear" w:color="auto" w:fill="FFFFFF"/>
              </w:rPr>
              <w:t xml:space="preserve">Глава 5. </w:t>
            </w:r>
            <w:r w:rsidRPr="00657223">
              <w:rPr>
                <w:rFonts w:ascii="Times New Roman" w:hAnsi="Times New Roman" w:cs="Times New Roman"/>
                <w:b/>
                <w:i/>
              </w:rPr>
              <w:t>Десятичные дроби. (50  часов)</w:t>
            </w: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09-112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Представление о де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сятичных дробях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Регулятивные: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Распознавать,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читать и записывать десятичные дроби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Назыв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разряды десятичных знаков в записи десятичных дробей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деся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тичные дроби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 xml:space="preserve"> Округля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десятичные дроби и натуральные числа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Выполня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прикидку результатов вычислений. </w:t>
            </w:r>
            <w:r w:rsidRPr="00134F94">
              <w:rPr>
                <w:rFonts w:ascii="Times New Roman" w:hAnsi="Times New Roman" w:cs="Times New Roman"/>
                <w:b/>
                <w:color w:val="000000"/>
              </w:rPr>
              <w:t>Выполня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арифмети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 xml:space="preserve">ческие действия над десятичными дробями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Находи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среднее арифметическое нескольких чисел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color w:val="000000"/>
              </w:rPr>
              <w:t>Приводи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примеры средних значений величины. Разъяснять, что такое «один про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 xml:space="preserve">цент». </w:t>
            </w:r>
            <w:r w:rsidRPr="00134F94">
              <w:rPr>
                <w:rFonts w:ascii="Times New Roman" w:hAnsi="Times New Roman" w:cs="Times New Roman"/>
                <w:b/>
                <w:color w:val="000000"/>
              </w:rPr>
              <w:t>Представля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проценты в виде десятич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 xml:space="preserve">ных дробей и десятичные дроби в виде процентов. </w:t>
            </w:r>
            <w:r w:rsidRPr="00134F94">
              <w:rPr>
                <w:rFonts w:ascii="Times New Roman" w:hAnsi="Times New Roman" w:cs="Times New Roman"/>
                <w:b/>
                <w:color w:val="000000"/>
              </w:rPr>
              <w:t>Находить</w:t>
            </w:r>
            <w:r w:rsidRPr="00134F94">
              <w:rPr>
                <w:rFonts w:ascii="Times New Roman" w:hAnsi="Times New Roman" w:cs="Times New Roman"/>
                <w:color w:val="000000"/>
              </w:rPr>
              <w:t xml:space="preserve"> процент от числа и число по его процентам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ые: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</w:rPr>
              <w:t>Передавать</w:t>
            </w:r>
            <w:r w:rsidRPr="00134F94">
              <w:rPr>
                <w:rFonts w:ascii="Times New Roman" w:hAnsi="Times New Roman" w:cs="Times New Roman"/>
              </w:rPr>
              <w:t xml:space="preserve"> содержание в сжатом, выборочном или  развернутом виде. 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</w:rPr>
              <w:t>Делать</w:t>
            </w:r>
            <w:r w:rsidRPr="00134F94">
              <w:rPr>
                <w:rFonts w:ascii="Times New Roman" w:hAnsi="Times New Roman" w:cs="Times New Roman"/>
              </w:rPr>
              <w:t xml:space="preserve"> предположения об информации, которая нужна для решения учебной задачи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</w:rPr>
              <w:lastRenderedPageBreak/>
              <w:t>Записывать</w:t>
            </w:r>
            <w:r w:rsidRPr="00134F94">
              <w:rPr>
                <w:rFonts w:ascii="Times New Roman" w:hAnsi="Times New Roman" w:cs="Times New Roman"/>
              </w:rPr>
              <w:t xml:space="preserve"> выводы в виде правил «если…., то…»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  <w:i/>
              </w:rPr>
            </w:pPr>
            <w:r w:rsidRPr="00134F9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>Оформлять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мысли в устной и письменной речи с учетом речевых ситуаций, 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 xml:space="preserve">Уметь 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при необходимости отстаивать точку зрения, аргументируя её и подтверждая фактами.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134F94">
              <w:rPr>
                <w:rFonts w:ascii="Times New Roman" w:hAnsi="Times New Roman" w:cs="Times New Roman"/>
              </w:rPr>
              <w:t>точку зрения другого.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i/>
                <w:color w:val="000000"/>
              </w:rPr>
              <w:t xml:space="preserve">Уметь  </w:t>
            </w: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организовывать учебное взаимодействие в группе.</w:t>
            </w: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134F94" w:rsidRPr="00134F94" w:rsidRDefault="00134F94" w:rsidP="00134F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34F94" w:rsidRPr="00134F94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134F94" w:rsidRPr="00134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13-115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Сравне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  <w:r w:rsidR="00134F94" w:rsidRPr="00134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  <w:r w:rsidR="00134F94" w:rsidRPr="00134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16-118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Округление чисел. Прикидк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D709D5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19-124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Сложение и вычи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та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Контрольная работа № 7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26-132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Умноже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4F94" w:rsidRPr="00134F94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709D5">
              <w:rPr>
                <w:rFonts w:ascii="Times New Roman" w:hAnsi="Times New Roman" w:cs="Times New Roman"/>
              </w:rPr>
              <w:t>.03</w:t>
            </w:r>
            <w:r w:rsidR="00134F94" w:rsidRPr="00134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="00134F94" w:rsidRPr="00134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="00134F94" w:rsidRPr="00134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trHeight w:val="265"/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33-</w:t>
            </w:r>
            <w:r w:rsidRPr="00134F94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spacing w:after="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lastRenderedPageBreak/>
              <w:t>Деление</w:t>
            </w:r>
            <w:r w:rsidR="00D709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4F94">
              <w:rPr>
                <w:rFonts w:ascii="Times New Roman" w:hAnsi="Times New Roman" w:cs="Times New Roman"/>
                <w:color w:val="000000"/>
              </w:rPr>
              <w:t>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  <w:r w:rsidR="00134F94" w:rsidRPr="00134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Контрольная работа № 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43-145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Среднее арифмети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ческое. Среднее значение величи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н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trHeight w:val="229"/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46-14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Проценты. Нахож</w:t>
            </w:r>
            <w:r w:rsidRPr="00134F94">
              <w:rPr>
                <w:rFonts w:ascii="Times New Roman" w:hAnsi="Times New Roman" w:cs="Times New Roman"/>
                <w:color w:val="000000"/>
              </w:rPr>
              <w:softHyphen/>
              <w:t>дение процентов от числ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34F94" w:rsidRPr="00134F94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50-15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Нахождение числа по его процент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  <w:r w:rsidR="00134F94" w:rsidRPr="00134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07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54-15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Повторение и систематизация учебного материал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Контрольная работа № 9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ind w:left="260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657223" w:rsidRDefault="00134F94" w:rsidP="00134F9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57223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.(12 часов)</w:t>
            </w:r>
          </w:p>
        </w:tc>
      </w:tr>
      <w:tr w:rsidR="00134F94" w:rsidRPr="00134F94" w:rsidTr="00134F94">
        <w:trPr>
          <w:trHeight w:val="315"/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157-170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color w:val="000000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Упражнения  для повторения курса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color w:val="000000"/>
              </w:rPr>
              <w:t>5 класс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  <w:b/>
                <w:i/>
                <w:color w:val="000000"/>
              </w:rPr>
              <w:t>11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  <w:b/>
              </w:rPr>
            </w:pPr>
            <w:r w:rsidRPr="00134F94">
              <w:rPr>
                <w:rFonts w:ascii="Times New Roman" w:hAnsi="Times New Roman" w:cs="Times New Roman"/>
                <w:b/>
              </w:rPr>
              <w:t>к/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Презентация</w:t>
            </w:r>
          </w:p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trHeight w:val="315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trHeight w:val="30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134F94" w:rsidRPr="00134F94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34F94" w:rsidRPr="00134F94">
              <w:rPr>
                <w:rFonts w:ascii="Times New Roman" w:hAnsi="Times New Roman" w:cs="Times New Roman"/>
              </w:rPr>
              <w:t xml:space="preserve">.0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134F94" w:rsidRPr="00134F94">
              <w:rPr>
                <w:rFonts w:ascii="Times New Roman" w:hAnsi="Times New Roman" w:cs="Times New Roman"/>
              </w:rPr>
              <w:t>.05.</w:t>
            </w:r>
          </w:p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34F94" w:rsidRPr="00134F94">
              <w:rPr>
                <w:rFonts w:ascii="Times New Roman" w:hAnsi="Times New Roman" w:cs="Times New Roman"/>
              </w:rPr>
              <w:t>.05</w:t>
            </w:r>
          </w:p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34F94" w:rsidRPr="00134F94">
              <w:rPr>
                <w:rFonts w:ascii="Times New Roman" w:hAnsi="Times New Roman" w:cs="Times New Roman"/>
              </w:rPr>
              <w:t>.05</w:t>
            </w:r>
          </w:p>
          <w:p w:rsidR="00134F94" w:rsidRPr="00134F94" w:rsidRDefault="00900E63" w:rsidP="0013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34F94" w:rsidRPr="00134F94">
              <w:rPr>
                <w:rFonts w:ascii="Times New Roman" w:hAnsi="Times New Roman" w:cs="Times New Roman"/>
              </w:rPr>
              <w:t>.05</w:t>
            </w:r>
          </w:p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1652C" w:rsidRDefault="00134F94" w:rsidP="00134F94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11652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Математическая спартакиада.   (Во внеурочное время в рамках предметной декады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4F94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jc w:val="center"/>
              <w:rPr>
                <w:rFonts w:ascii="Times New Roman" w:hAnsi="Times New Roman" w:cs="Times New Roman"/>
              </w:rPr>
            </w:pPr>
            <w:r w:rsidRPr="00134F94">
              <w:rPr>
                <w:rFonts w:ascii="Times New Roman" w:hAnsi="Times New Roman" w:cs="Times New Roman"/>
              </w:rPr>
              <w:t>06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  <w:tr w:rsidR="00134F94" w:rsidRPr="00134F94" w:rsidTr="00134F9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900E63" w:rsidRDefault="00134F94" w:rsidP="00134F94">
            <w:pPr>
              <w:rPr>
                <w:rFonts w:ascii="Times New Roman" w:hAnsi="Times New Roman" w:cs="Times New Roman"/>
                <w:b/>
              </w:rPr>
            </w:pPr>
            <w:r w:rsidRPr="00900E63">
              <w:rPr>
                <w:rFonts w:ascii="Times New Roman" w:hAnsi="Times New Roman" w:cs="Times New Roman"/>
                <w:b/>
                <w:color w:val="000000"/>
              </w:rPr>
              <w:t>Контрольная работа № 1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94" w:rsidRPr="00900E63" w:rsidRDefault="00134F94" w:rsidP="00134F94">
            <w:pPr>
              <w:ind w:left="260"/>
              <w:jc w:val="center"/>
              <w:rPr>
                <w:rFonts w:ascii="Times New Roman" w:hAnsi="Times New Roman" w:cs="Times New Roman"/>
                <w:b/>
              </w:rPr>
            </w:pPr>
            <w:r w:rsidRPr="00900E63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900E63" w:rsidRDefault="00134F94" w:rsidP="00134F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900E63" w:rsidRDefault="00900E63" w:rsidP="0013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E63">
              <w:rPr>
                <w:rFonts w:ascii="Times New Roman" w:hAnsi="Times New Roman" w:cs="Times New Roman"/>
                <w:b/>
              </w:rPr>
              <w:t>19</w:t>
            </w:r>
            <w:r w:rsidR="00134F94" w:rsidRPr="00900E63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4" w:rsidRPr="00134F94" w:rsidRDefault="00134F94" w:rsidP="00134F94">
            <w:pPr>
              <w:rPr>
                <w:rFonts w:ascii="Times New Roman" w:hAnsi="Times New Roman" w:cs="Times New Roman"/>
              </w:rPr>
            </w:pPr>
          </w:p>
        </w:tc>
      </w:tr>
    </w:tbl>
    <w:p w:rsidR="00B144EE" w:rsidRDefault="00B144EE" w:rsidP="00B144E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44EE" w:rsidRDefault="009D779A" w:rsidP="00B144EE">
      <w:pPr>
        <w:jc w:val="center"/>
        <w:rPr>
          <w:rFonts w:ascii="Times New Roman" w:hAnsi="Times New Roman" w:cs="Times New Roman"/>
          <w:b/>
          <w:i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91919"/>
          <w:sz w:val="28"/>
          <w:szCs w:val="28"/>
        </w:rPr>
        <w:t>Календарно-тематическое планирование по математике в 6 классе</w:t>
      </w:r>
    </w:p>
    <w:p w:rsidR="009D779A" w:rsidRDefault="003A3944" w:rsidP="00B144EE">
      <w:pPr>
        <w:jc w:val="center"/>
        <w:rPr>
          <w:rFonts w:ascii="Times New Roman" w:hAnsi="Times New Roman" w:cs="Times New Roman"/>
          <w:b/>
          <w:i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91919"/>
          <w:sz w:val="28"/>
          <w:szCs w:val="28"/>
        </w:rPr>
        <w:t>5</w:t>
      </w:r>
      <w:r w:rsidR="009D779A">
        <w:rPr>
          <w:rFonts w:ascii="Times New Roman" w:hAnsi="Times New Roman" w:cs="Times New Roman"/>
          <w:b/>
          <w:i/>
          <w:color w:val="191919"/>
          <w:sz w:val="28"/>
          <w:szCs w:val="28"/>
        </w:rPr>
        <w:t xml:space="preserve"> часов в неделю</w:t>
      </w:r>
    </w:p>
    <w:tbl>
      <w:tblPr>
        <w:tblpPr w:leftFromText="180" w:rightFromText="180" w:vertAnchor="page" w:horzAnchor="margin" w:tblpXSpec="center" w:tblpY="1366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"/>
        <w:gridCol w:w="2659"/>
        <w:gridCol w:w="35"/>
        <w:gridCol w:w="992"/>
        <w:gridCol w:w="1276"/>
        <w:gridCol w:w="1417"/>
        <w:gridCol w:w="5778"/>
        <w:gridCol w:w="283"/>
        <w:gridCol w:w="2161"/>
      </w:tblGrid>
      <w:tr w:rsidR="00B144EE" w:rsidRPr="00B144EE" w:rsidTr="009D779A">
        <w:trPr>
          <w:trHeight w:val="340"/>
        </w:trPr>
        <w:tc>
          <w:tcPr>
            <w:tcW w:w="710" w:type="dxa"/>
            <w:vMerge w:val="restart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B144E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часов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Дата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8" w:type="dxa"/>
            <w:vMerge w:val="restart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Универсальные учебные действия (УУД), проекты, ИКТ-компетенции, межпредметные понятия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Дом. задание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4EE" w:rsidRPr="00B144EE" w:rsidTr="009D779A">
        <w:trPr>
          <w:trHeight w:val="740"/>
        </w:trPr>
        <w:tc>
          <w:tcPr>
            <w:tcW w:w="710" w:type="dxa"/>
            <w:vMerge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417" w:type="dxa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фактическая</w:t>
            </w:r>
          </w:p>
        </w:tc>
        <w:tc>
          <w:tcPr>
            <w:tcW w:w="5778" w:type="dxa"/>
            <w:vMerge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vMerge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vMerge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4EE" w:rsidRPr="00B144EE" w:rsidTr="009D779A">
        <w:tc>
          <w:tcPr>
            <w:tcW w:w="15452" w:type="dxa"/>
            <w:gridSpan w:val="10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  <w:b/>
              </w:rPr>
              <w:t xml:space="preserve">Глава 1 </w:t>
            </w:r>
            <w:r w:rsidR="003A3944">
              <w:rPr>
                <w:rFonts w:ascii="Times New Roman" w:hAnsi="Times New Roman" w:cs="Times New Roman"/>
                <w:b/>
              </w:rPr>
              <w:t>Делимость натуральных чисел (17</w:t>
            </w:r>
            <w:r w:rsidRPr="00B144EE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B144EE" w:rsidRPr="00B144EE" w:rsidTr="009D779A">
        <w:trPr>
          <w:trHeight w:val="697"/>
        </w:trPr>
        <w:tc>
          <w:tcPr>
            <w:tcW w:w="710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1</w:t>
            </w:r>
            <w:r w:rsidR="004742E6"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2800" w:type="dxa"/>
            <w:gridSpan w:val="2"/>
          </w:tcPr>
          <w:p w:rsidR="00900E63" w:rsidRDefault="00900E63" w:rsidP="009D7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за курс 5 класса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tcBorders>
              <w:top w:val="nil"/>
            </w:tcBorders>
          </w:tcPr>
          <w:p w:rsidR="00B144EE" w:rsidRPr="00B144EE" w:rsidRDefault="004742E6" w:rsidP="009D779A">
            <w:pPr>
              <w:ind w:left="-96"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B144EE" w:rsidRPr="00B144EE" w:rsidRDefault="004742E6" w:rsidP="004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9     </w:t>
            </w:r>
            <w:r w:rsidR="00B144EE" w:rsidRPr="00B144EE">
              <w:rPr>
                <w:rFonts w:ascii="Times New Roman" w:hAnsi="Times New Roman" w:cs="Times New Roman"/>
              </w:rPr>
              <w:t>03.09</w:t>
            </w:r>
            <w:r>
              <w:rPr>
                <w:rFonts w:ascii="Times New Roman" w:hAnsi="Times New Roman" w:cs="Times New Roman"/>
              </w:rPr>
              <w:t xml:space="preserve">  04.09    07.09</w:t>
            </w:r>
          </w:p>
        </w:tc>
        <w:tc>
          <w:tcPr>
            <w:tcW w:w="1417" w:type="dxa"/>
            <w:tcBorders>
              <w:top w:val="nil"/>
            </w:tcBorders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 w:val="restart"/>
          </w:tcPr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B144EE">
              <w:rPr>
                <w:rFonts w:ascii="Times New Roman" w:hAnsi="Times New Roman" w:cs="Times New Roman"/>
                <w:bCs/>
              </w:rPr>
              <w:t>: умение сравнивать различные объекты; умение осуществлять анализ объектов с выделением существенных и несущественных признаков; умение сопоставлять характеристики объектов по одному или нескольким признакам; выявлять сходства и различия; классифицировать объекты; умение выделять существенную информацию из текста; умение выбирать наиболее эффективные способы решения задач.</w:t>
            </w:r>
          </w:p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B144EE">
              <w:rPr>
                <w:rFonts w:ascii="Times New Roman" w:hAnsi="Times New Roman" w:cs="Times New Roman"/>
                <w:bCs/>
              </w:rPr>
              <w:t xml:space="preserve"> умение определять последовательность промежуточных целей с учетом конечного результата, составлять план последовательности действий, умение ставить перед собой учебную задачу; умение самостоятельно обна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прогнозирование результата и уровня усвоения; осознание уровня и качества усвоения результата.</w:t>
            </w:r>
          </w:p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B144EE">
              <w:rPr>
                <w:rFonts w:ascii="Times New Roman" w:hAnsi="Times New Roman" w:cs="Times New Roman"/>
                <w:bCs/>
              </w:rPr>
              <w:t xml:space="preserve">: формирование навыков учебного сотрудничества с учителем и сверстниками; развитие умения точно и грамотно выражать свои мысли, отстаивать свою точку зрения в процессе дискуссии; умение обмениваться знаниями с одноклассниками для принятия эффективных совместных решений; </w:t>
            </w:r>
            <w:r w:rsidRPr="00B144EE">
              <w:rPr>
                <w:rFonts w:ascii="Times New Roman" w:hAnsi="Times New Roman" w:cs="Times New Roman"/>
                <w:bCs/>
              </w:rPr>
              <w:lastRenderedPageBreak/>
              <w:t>планирование общих способов работы участников группы.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144EE">
              <w:rPr>
                <w:rFonts w:ascii="Times New Roman" w:hAnsi="Times New Roman" w:cs="Times New Roman"/>
                <w:bCs/>
              </w:rPr>
              <w:t xml:space="preserve"> формирование стартовой и устойчивой мотивации к обучению; формирование познавательного интереса к изучению и закреплению нового, способам обобщения и систематизации знаний; формирование навыков самоанализа и самоконтроля</w:t>
            </w:r>
          </w:p>
        </w:tc>
        <w:tc>
          <w:tcPr>
            <w:tcW w:w="283" w:type="dxa"/>
            <w:vMerge w:val="restart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1, №  5,7,14,16</w:t>
            </w:r>
          </w:p>
        </w:tc>
      </w:tr>
      <w:tr w:rsidR="00B144EE" w:rsidRPr="00B144EE" w:rsidTr="009D779A">
        <w:trPr>
          <w:trHeight w:val="555"/>
        </w:trPr>
        <w:tc>
          <w:tcPr>
            <w:tcW w:w="710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елители</w:t>
            </w:r>
            <w:r w:rsidRPr="00B144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4EE">
              <w:rPr>
                <w:rFonts w:ascii="Times New Roman" w:hAnsi="Times New Roman" w:cs="Times New Roman"/>
              </w:rPr>
              <w:t>и кратные</w:t>
            </w:r>
          </w:p>
        </w:tc>
        <w:tc>
          <w:tcPr>
            <w:tcW w:w="1027" w:type="dxa"/>
            <w:gridSpan w:val="2"/>
            <w:tcBorders>
              <w:top w:val="nil"/>
            </w:tcBorders>
          </w:tcPr>
          <w:p w:rsidR="00B144EE" w:rsidRPr="00B144EE" w:rsidRDefault="004742E6" w:rsidP="009D779A">
            <w:pPr>
              <w:ind w:left="-96"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B144EE" w:rsidRDefault="004742E6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  <w:p w:rsidR="004742E6" w:rsidRPr="00B144EE" w:rsidRDefault="004742E6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417" w:type="dxa"/>
            <w:tcBorders>
              <w:top w:val="nil"/>
            </w:tcBorders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1  №.8,10,12,20.</w:t>
            </w:r>
          </w:p>
        </w:tc>
      </w:tr>
      <w:tr w:rsidR="00B144EE" w:rsidRPr="00B144EE" w:rsidTr="009D779A">
        <w:trPr>
          <w:trHeight w:val="670"/>
        </w:trPr>
        <w:tc>
          <w:tcPr>
            <w:tcW w:w="710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.№45,49.</w:t>
            </w:r>
          </w:p>
        </w:tc>
      </w:tr>
      <w:tr w:rsidR="00B144EE" w:rsidRPr="00B144EE" w:rsidTr="009D779A">
        <w:trPr>
          <w:trHeight w:val="625"/>
        </w:trPr>
        <w:tc>
          <w:tcPr>
            <w:tcW w:w="710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2№.47.53</w:t>
            </w:r>
          </w:p>
        </w:tc>
      </w:tr>
      <w:tr w:rsidR="00B144EE" w:rsidRPr="00B144EE" w:rsidTr="009D779A">
        <w:trPr>
          <w:trHeight w:val="694"/>
        </w:trPr>
        <w:tc>
          <w:tcPr>
            <w:tcW w:w="710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3№.76.80.</w:t>
            </w:r>
          </w:p>
        </w:tc>
      </w:tr>
      <w:tr w:rsidR="00B144EE" w:rsidRPr="00B144EE" w:rsidTr="009D779A">
        <w:trPr>
          <w:trHeight w:val="898"/>
        </w:trPr>
        <w:tc>
          <w:tcPr>
            <w:tcW w:w="710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3№.78,84,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144EE" w:rsidRPr="00B144EE" w:rsidTr="009D779A">
        <w:trPr>
          <w:trHeight w:val="898"/>
        </w:trPr>
        <w:tc>
          <w:tcPr>
            <w:tcW w:w="710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3№.88,92,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</w:tr>
      <w:tr w:rsidR="00B144EE" w:rsidRPr="00B144EE" w:rsidTr="009D779A">
        <w:trPr>
          <w:trHeight w:val="585"/>
        </w:trPr>
        <w:tc>
          <w:tcPr>
            <w:tcW w:w="710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4№.107,112,114.</w:t>
            </w:r>
          </w:p>
        </w:tc>
      </w:tr>
      <w:tr w:rsidR="004742E6" w:rsidRPr="00B144EE" w:rsidTr="009D779A">
        <w:trPr>
          <w:trHeight w:val="585"/>
        </w:trPr>
        <w:tc>
          <w:tcPr>
            <w:tcW w:w="710" w:type="dxa"/>
          </w:tcPr>
          <w:p w:rsidR="004742E6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2800" w:type="dxa"/>
            <w:gridSpan w:val="2"/>
          </w:tcPr>
          <w:p w:rsidR="004742E6" w:rsidRPr="00B144EE" w:rsidRDefault="004742E6" w:rsidP="009D7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  <w:tc>
          <w:tcPr>
            <w:tcW w:w="1027" w:type="dxa"/>
            <w:gridSpan w:val="2"/>
          </w:tcPr>
          <w:p w:rsidR="004742E6" w:rsidRPr="00B144EE" w:rsidRDefault="004742E6" w:rsidP="009D7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42E6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417" w:type="dxa"/>
          </w:tcPr>
          <w:p w:rsidR="004742E6" w:rsidRPr="00B144EE" w:rsidRDefault="004742E6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4742E6" w:rsidRPr="00B144EE" w:rsidRDefault="004742E6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742E6" w:rsidRPr="00B144EE" w:rsidRDefault="004742E6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4742E6" w:rsidRPr="00B144EE" w:rsidRDefault="004742E6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EE" w:rsidRPr="00B144EE" w:rsidTr="009D779A">
        <w:trPr>
          <w:trHeight w:val="585"/>
        </w:trPr>
        <w:tc>
          <w:tcPr>
            <w:tcW w:w="710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Наибольший</w:t>
            </w:r>
            <w:r w:rsidRPr="00B144E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144EE">
              <w:rPr>
                <w:rFonts w:ascii="Times New Roman" w:hAnsi="Times New Roman" w:cs="Times New Roman"/>
                <w:color w:val="000000" w:themeColor="text1"/>
              </w:rPr>
              <w:t>общий делитель</w:t>
            </w:r>
          </w:p>
        </w:tc>
        <w:tc>
          <w:tcPr>
            <w:tcW w:w="1027" w:type="dxa"/>
            <w:gridSpan w:val="2"/>
          </w:tcPr>
          <w:p w:rsidR="00B144EE" w:rsidRPr="00B144EE" w:rsidRDefault="003A3944" w:rsidP="003A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3A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5№.138(1,2,3)142(а)147.</w:t>
            </w:r>
          </w:p>
        </w:tc>
      </w:tr>
      <w:tr w:rsidR="00B144EE" w:rsidRPr="00B144EE" w:rsidTr="009D779A">
        <w:trPr>
          <w:trHeight w:val="270"/>
        </w:trPr>
        <w:tc>
          <w:tcPr>
            <w:tcW w:w="710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Наибольший</w:t>
            </w:r>
            <w:r w:rsidRPr="00B144E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144EE">
              <w:rPr>
                <w:rFonts w:ascii="Times New Roman" w:hAnsi="Times New Roman" w:cs="Times New Roman"/>
                <w:color w:val="000000" w:themeColor="text1"/>
              </w:rPr>
              <w:t>общий делитель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5№.138(4,5,6) ,142(2,3)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B144EE" w:rsidRPr="00B144EE" w:rsidTr="009D779A">
        <w:trPr>
          <w:trHeight w:val="484"/>
        </w:trPr>
        <w:tc>
          <w:tcPr>
            <w:tcW w:w="710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Наименьшее</w:t>
            </w:r>
            <w:r w:rsidRPr="00B144E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144EE">
              <w:rPr>
                <w:rFonts w:ascii="Times New Roman" w:hAnsi="Times New Roman" w:cs="Times New Roman"/>
                <w:color w:val="000000" w:themeColor="text1"/>
              </w:rPr>
              <w:t>общее кратное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6№.164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4742E6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  <w:i/>
              </w:rPr>
            </w:pPr>
            <w:r w:rsidRPr="00B144EE">
              <w:rPr>
                <w:rFonts w:ascii="Times New Roman" w:hAnsi="Times New Roman" w:cs="Times New Roman"/>
                <w:b/>
                <w:i/>
              </w:rPr>
              <w:t>Контрольная работа № 1по теме «Делимость натуральных чисел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4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 xml:space="preserve"> ст.37-39.№.186 </w:t>
            </w:r>
          </w:p>
        </w:tc>
      </w:tr>
      <w:tr w:rsidR="00B144EE" w:rsidRPr="00B144EE" w:rsidTr="009D779A">
        <w:tc>
          <w:tcPr>
            <w:tcW w:w="15452" w:type="dxa"/>
            <w:gridSpan w:val="10"/>
            <w:tcBorders>
              <w:top w:val="nil"/>
            </w:tcBorders>
          </w:tcPr>
          <w:p w:rsidR="00B144EE" w:rsidRPr="00B144EE" w:rsidRDefault="003A3944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2. Обыкновенные дроби (38</w:t>
            </w:r>
            <w:r w:rsidR="00B144EE" w:rsidRPr="00B144EE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B144EE" w:rsidRPr="00B144EE" w:rsidTr="009D779A">
        <w:trPr>
          <w:trHeight w:val="493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Анализ контрольной работы. Основное свойство дроби</w:t>
            </w:r>
          </w:p>
        </w:tc>
        <w:tc>
          <w:tcPr>
            <w:tcW w:w="1027" w:type="dxa"/>
            <w:gridSpan w:val="2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 w:val="restart"/>
          </w:tcPr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B144EE">
              <w:rPr>
                <w:rFonts w:ascii="Times New Roman" w:hAnsi="Times New Roman" w:cs="Times New Roman"/>
                <w:bCs/>
              </w:rPr>
              <w:t>: умение сравнивать различные объекты; умение осуществлять анализ объектов с выделением существенных и несущественных признаков; умение сопоставлять характеристики объектов по одному или нескольким признакам; выявлять сходства и различия; классифицировать объекты; умение выделять существенную информацию из текста; умение выбирать наиболее эффективные способы решения задач.</w:t>
            </w:r>
          </w:p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B144EE">
              <w:rPr>
                <w:rFonts w:ascii="Times New Roman" w:hAnsi="Times New Roman" w:cs="Times New Roman"/>
                <w:bCs/>
              </w:rPr>
              <w:t xml:space="preserve"> умение определять последовательность промежуточных целей с учетом конечного результата, составлять план последовательности действий, умение ставить перед собой учебную задачу; умение </w:t>
            </w:r>
            <w:r w:rsidRPr="00B144EE">
              <w:rPr>
                <w:rFonts w:ascii="Times New Roman" w:hAnsi="Times New Roman" w:cs="Times New Roman"/>
                <w:bCs/>
              </w:rPr>
              <w:lastRenderedPageBreak/>
              <w:t>самостоятельно обна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прогнозирование результата и уровня усвоения; осознание уровня и качества усвоения результата.</w:t>
            </w:r>
          </w:p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B144EE">
              <w:rPr>
                <w:rFonts w:ascii="Times New Roman" w:hAnsi="Times New Roman" w:cs="Times New Roman"/>
                <w:bCs/>
              </w:rPr>
              <w:t>: формирование навыков учебного сотрудничества с учителем и сверстниками; развитие умения точно и грамотно выражать свои мысли, отстаивать свою точку зрения в процессе дискуссии; умение обмениваться знаниями с одноклассниками для принятия эффективных совместных решений; планирование общих способов работы участников группы.</w:t>
            </w: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</w:rPr>
            </w:pPr>
            <w:r w:rsidRPr="00B144EE">
              <w:rPr>
                <w:rFonts w:ascii="Times New Roman" w:hAnsi="Times New Roman"/>
                <w:b/>
                <w:bCs/>
              </w:rPr>
              <w:t>Личностные:</w:t>
            </w:r>
            <w:r w:rsidRPr="00B144EE">
              <w:rPr>
                <w:rFonts w:ascii="Times New Roman" w:hAnsi="Times New Roman"/>
                <w:bCs/>
              </w:rPr>
              <w:t xml:space="preserve"> формирование стартовой и устойчивой мотивации к обучению; формирование познавательного интереса к изучению и закреплению нового, способам обобщения и систематизации знаний; формирование навыков самоанализа и самоконтроля</w:t>
            </w:r>
          </w:p>
        </w:tc>
        <w:tc>
          <w:tcPr>
            <w:tcW w:w="283" w:type="dxa"/>
            <w:vMerge w:val="restart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7№, 188,198,200</w:t>
            </w:r>
          </w:p>
        </w:tc>
      </w:tr>
      <w:tr w:rsidR="00B144EE" w:rsidRPr="00B144EE" w:rsidTr="009D779A">
        <w:trPr>
          <w:trHeight w:val="493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027" w:type="dxa"/>
            <w:gridSpan w:val="2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7№.190,196,202(1,2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3A39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окращение</w:t>
            </w:r>
            <w:r w:rsidRPr="00B144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4EE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027" w:type="dxa"/>
            <w:gridSpan w:val="2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  <w:p w:rsidR="00B144EE" w:rsidRPr="00B144EE" w:rsidRDefault="00B144EE" w:rsidP="003A3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144EE" w:rsidRPr="00B144EE">
              <w:rPr>
                <w:rFonts w:ascii="Times New Roman" w:hAnsi="Times New Roman" w:cs="Times New Roman"/>
              </w:rPr>
              <w:t>.09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8№.211,218,226(1,2,3)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окращение</w:t>
            </w:r>
            <w:r w:rsidRPr="00B144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4EE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027" w:type="dxa"/>
            <w:gridSpan w:val="2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93184A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8№.213,216,226(4,5,6)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окращение</w:t>
            </w:r>
            <w:r w:rsidRPr="00B144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4EE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027" w:type="dxa"/>
            <w:gridSpan w:val="2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 w:rsidRPr="00E26DAD">
              <w:rPr>
                <w:rFonts w:ascii="Times New Roman" w:hAnsi="Times New Roman" w:cs="Times New Roman"/>
              </w:rPr>
              <w:t>01</w:t>
            </w:r>
            <w:r w:rsidR="00B144EE" w:rsidRPr="00E26DA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§8№.220,224,229</w:t>
            </w:r>
          </w:p>
        </w:tc>
      </w:tr>
      <w:tr w:rsidR="00B144EE" w:rsidRPr="00B144EE" w:rsidTr="009D779A">
        <w:trPr>
          <w:trHeight w:val="580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 xml:space="preserve">Приведение дробей к общему знаменателю. Сравнение дробей 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9№</w:t>
            </w: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237,240(1,2столб)</w:t>
            </w:r>
          </w:p>
        </w:tc>
      </w:tr>
      <w:tr w:rsidR="00B144EE" w:rsidRPr="00B144EE" w:rsidTr="009D779A">
        <w:trPr>
          <w:trHeight w:val="546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 xml:space="preserve">Приведение дробей к общему знаменателю. Сравнение дробей  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9№</w:t>
            </w: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240(3,4 столб)246,250</w:t>
            </w:r>
          </w:p>
        </w:tc>
      </w:tr>
      <w:tr w:rsidR="00B144EE" w:rsidRPr="00B144EE" w:rsidTr="009D779A">
        <w:trPr>
          <w:trHeight w:val="340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3A3944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 xml:space="preserve">Приведение дробей к общему знаменателю. 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3A3944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3A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0№ 242(1,2 столб),248</w:t>
            </w:r>
          </w:p>
        </w:tc>
      </w:tr>
      <w:tr w:rsidR="00B144EE" w:rsidRPr="00B144EE" w:rsidTr="009D779A">
        <w:trPr>
          <w:trHeight w:val="340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0№ 242(3,4 столб) 254,259.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 xml:space="preserve"> §10№269(1,2 столб).274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0№269(3.4 столб)272,276.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0№279,283,287</w:t>
            </w:r>
          </w:p>
        </w:tc>
      </w:tr>
      <w:tr w:rsidR="00B144EE" w:rsidRPr="00B144EE" w:rsidTr="009D779A">
        <w:trPr>
          <w:trHeight w:val="90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3A3944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0№293,299</w:t>
            </w:r>
          </w:p>
        </w:tc>
      </w:tr>
      <w:tr w:rsidR="00B144EE" w:rsidRPr="00B144EE" w:rsidTr="009D779A">
        <w:trPr>
          <w:trHeight w:val="90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  <w:i/>
              </w:rPr>
            </w:pPr>
            <w:r w:rsidRPr="00B144EE">
              <w:rPr>
                <w:rFonts w:ascii="Times New Roman" w:hAnsi="Times New Roman" w:cs="Times New Roman"/>
                <w:b/>
                <w:i/>
              </w:rPr>
              <w:t>Контрольная работа №2 по теме «Сложение и вычитание дробей.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0№ 291</w:t>
            </w:r>
          </w:p>
        </w:tc>
      </w:tr>
      <w:tr w:rsidR="00B144EE" w:rsidRPr="00B144EE" w:rsidTr="009D779A">
        <w:trPr>
          <w:trHeight w:val="90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 xml:space="preserve">Анализ контрольной работы. Умножение </w:t>
            </w:r>
            <w:r w:rsidRPr="00B144EE">
              <w:rPr>
                <w:rFonts w:ascii="Times New Roman" w:hAnsi="Times New Roman" w:cs="Times New Roman"/>
              </w:rPr>
              <w:lastRenderedPageBreak/>
              <w:t>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4EE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303,312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1№ 334,336.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1№340,344,348</w:t>
            </w:r>
          </w:p>
        </w:tc>
      </w:tr>
      <w:tr w:rsidR="00B144EE" w:rsidRPr="00B144EE" w:rsidTr="003A3944">
        <w:trPr>
          <w:trHeight w:val="621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3A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1№343(1,2)346,350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3</w:t>
            </w:r>
            <w:r w:rsidR="001648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2№354,356(3,4)366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2№364(3,4)370,377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3№397,399,405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3№401,409,417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  <w:b/>
                <w:i/>
              </w:rPr>
              <w:t>Контрольная работа № 3 по теме «Умножение дробей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3№ 403,413,424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Анализ контрольной работы. Взаимно обратные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4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433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4№ 436,438,440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144EE" w:rsidRPr="00B144E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4№,447,449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451,455,462(1)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3A3944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3A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453(1,3,4)459462(2)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5№464(1,2,3)466,472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Нахождение числа по значению его дроб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464(4,5,6),476,483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Нахождение числа по значению его дроб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5№.500,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507.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Нахождение числа по значению его дроб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502,505.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еобразование обыкновенных дробей в десятичные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3A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 xml:space="preserve"> 509,522.531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144EE" w:rsidRPr="00B144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Бесконечные периодические десятичные дроб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4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6№.541,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543.545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144EE" w:rsidRPr="00B144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552,554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,556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144EE" w:rsidRPr="00B144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562,564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144EE" w:rsidRPr="00B144EE">
              <w:rPr>
                <w:rFonts w:ascii="Times New Roman" w:hAnsi="Times New Roman" w:cs="Times New Roman"/>
                <w:b/>
              </w:rPr>
              <w:t>4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овторение   и систематизация учебного материала  по теме «Деление дробей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  <w:p w:rsidR="00B144EE" w:rsidRPr="00B144EE" w:rsidRDefault="00B144EE" w:rsidP="003A3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:567,569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  <w:i/>
              </w:rPr>
            </w:pPr>
            <w:r w:rsidRPr="00B144EE">
              <w:rPr>
                <w:rFonts w:ascii="Times New Roman" w:hAnsi="Times New Roman" w:cs="Times New Roman"/>
                <w:b/>
                <w:i/>
              </w:rPr>
              <w:t>Контрольная работа №4 по теме «Деление дробей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571.</w:t>
            </w:r>
          </w:p>
        </w:tc>
      </w:tr>
      <w:tr w:rsidR="00B144EE" w:rsidRPr="00B144EE" w:rsidTr="009D779A">
        <w:tc>
          <w:tcPr>
            <w:tcW w:w="15452" w:type="dxa"/>
            <w:gridSpan w:val="10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b/>
              </w:rPr>
              <w:t>Глава 3</w:t>
            </w:r>
            <w:r w:rsidRPr="00B144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B144EE">
              <w:rPr>
                <w:rFonts w:ascii="Times New Roman" w:hAnsi="Times New Roman" w:cs="Times New Roman"/>
                <w:b/>
              </w:rPr>
              <w:t xml:space="preserve">Отношения и </w:t>
            </w:r>
            <w:r w:rsidR="00CF4C7F">
              <w:rPr>
                <w:rFonts w:ascii="Times New Roman" w:hAnsi="Times New Roman" w:cs="Times New Roman"/>
                <w:b/>
              </w:rPr>
              <w:t>пропорции (28</w:t>
            </w:r>
            <w:r w:rsidRPr="00B144EE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Анализ контрольной работы. Отношен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 w:val="restart"/>
          </w:tcPr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B144EE">
              <w:rPr>
                <w:rFonts w:ascii="Times New Roman" w:hAnsi="Times New Roman" w:cs="Times New Roman"/>
                <w:bCs/>
              </w:rPr>
              <w:t>:умение сравнивать различные объекты; умение осуществлять анализ объектов с выделением существенных и несущественных признаков; умение сопоставлять характеристики объектов по одному или нескольким признакам; выявлять сходства и различия; классифицировать объекты; умение выделять существенную информацию из текста; умение выбирать наиболее эффективные способы решения задач.</w:t>
            </w:r>
          </w:p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B144EE">
              <w:rPr>
                <w:rFonts w:ascii="Times New Roman" w:hAnsi="Times New Roman" w:cs="Times New Roman"/>
                <w:bCs/>
              </w:rPr>
              <w:t xml:space="preserve"> умение определять последовательность промежуточных целей с учетом конечного результата, составлять план последовательности действий, умение ставить перед собой учебную задачу; умение самостоятельно обна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прогнозирование результата и уровня усвоения; осознание уровня и качества усвоения результата.</w:t>
            </w:r>
          </w:p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B144EE">
              <w:rPr>
                <w:rFonts w:ascii="Times New Roman" w:hAnsi="Times New Roman" w:cs="Times New Roman"/>
                <w:bCs/>
              </w:rPr>
              <w:t xml:space="preserve">: формирование навыков учебного сотрудничества с учителем и сверстниками; развитие умения точно и грамотно выражать свои мысли, отстаивать свою точку зрения в процессе дискуссии; умение обмениваться знаниями с одноклассниками для принятия эффективных совместных решений; </w:t>
            </w:r>
            <w:r w:rsidRPr="00B144EE">
              <w:rPr>
                <w:rFonts w:ascii="Times New Roman" w:hAnsi="Times New Roman" w:cs="Times New Roman"/>
                <w:bCs/>
              </w:rPr>
              <w:lastRenderedPageBreak/>
              <w:t>планирование общих способов работы участников группы.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144EE">
              <w:rPr>
                <w:rFonts w:ascii="Times New Roman" w:hAnsi="Times New Roman" w:cs="Times New Roman"/>
                <w:bCs/>
              </w:rPr>
              <w:t xml:space="preserve"> формирование стартовой и устойчивой мотивации к обучению; формирование познавательного интереса к изучению и закреплению нового, способам обобщения и систематизации знаний; формирование навыков самоанализа и самоконтроля.</w:t>
            </w:r>
          </w:p>
        </w:tc>
        <w:tc>
          <w:tcPr>
            <w:tcW w:w="283" w:type="dxa"/>
            <w:vMerge w:val="restart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19№579,581,589(1,3)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584,587,589(2,4)по желанию 593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.№605,607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144EE" w:rsidRPr="00B144E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609,611,616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44EE" w:rsidRPr="00B144EE" w:rsidRDefault="00E26DAD" w:rsidP="00CF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613.620(1,3,5)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618,620(2,4,6)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оцентное отношение дву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622,624*,632*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оцентное отношение дву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21№635,637.</w:t>
            </w:r>
          </w:p>
        </w:tc>
      </w:tr>
      <w:tr w:rsidR="00B144EE" w:rsidRPr="00B144EE" w:rsidTr="00CF4C7F">
        <w:trPr>
          <w:trHeight w:val="1022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CF4C7F" w:rsidP="009D7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ое отношение дву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CF4C7F" w:rsidP="00CF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  <w:p w:rsidR="00B144EE" w:rsidRPr="00B144EE" w:rsidRDefault="00B144EE" w:rsidP="00CF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639(1)640,651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  <w:b/>
                <w:i/>
              </w:rPr>
              <w:t xml:space="preserve">Контрольная работа № 5по теме «Отношения и </w:t>
            </w:r>
            <w:r w:rsidRPr="00B144EE">
              <w:rPr>
                <w:rFonts w:ascii="Times New Roman" w:hAnsi="Times New Roman" w:cs="Times New Roman"/>
                <w:b/>
                <w:i/>
              </w:rPr>
              <w:lastRenderedPageBreak/>
              <w:t>пропорции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639(2)644,653</w:t>
            </w:r>
          </w:p>
        </w:tc>
      </w:tr>
      <w:tr w:rsidR="00B144EE" w:rsidRPr="00B144EE" w:rsidTr="009D779A">
        <w:trPr>
          <w:trHeight w:val="570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6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Анализ контрольной работы. Прямая и обратная пропорциональные зависимост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Ст.128-130</w:t>
            </w:r>
          </w:p>
        </w:tc>
      </w:tr>
      <w:tr w:rsidR="00B144EE" w:rsidRPr="00B144EE" w:rsidTr="009D779A">
        <w:trPr>
          <w:trHeight w:val="893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 xml:space="preserve"> Прямая и обратная пропорциональные зависимост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663,667(1)</w:t>
            </w:r>
          </w:p>
        </w:tc>
      </w:tr>
      <w:tr w:rsidR="00B144EE" w:rsidRPr="00B144EE" w:rsidTr="009D779A">
        <w:trPr>
          <w:trHeight w:val="653"/>
        </w:trPr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еление числа в данном отношени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667(2)669,671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еление числа в данном отношени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681,685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44EE" w:rsidRPr="00B144EE" w:rsidRDefault="00E26DAD" w:rsidP="00CF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F4C7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683,691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704,712(1,2)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708,716.721(2)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§25№.732,734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739, 741.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lastRenderedPageBreak/>
              <w:t>Цилиндр, конус, шар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CF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F4C7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743,749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6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770,773,775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786,788.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учайные события. Вероятность случайного событ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791,794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учайные события. Вероятность случайного событ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797.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учайные события. Вероятность случайного событ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144EE" w:rsidRPr="00B144EE">
              <w:rPr>
                <w:rFonts w:ascii="Times New Roman" w:hAnsi="Times New Roman" w:cs="Times New Roman"/>
              </w:rPr>
              <w:t>.12</w:t>
            </w:r>
          </w:p>
          <w:p w:rsidR="00B144EE" w:rsidRPr="00B144EE" w:rsidRDefault="00B144EE" w:rsidP="00CF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810,812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овторение  и систематизация учебного материала по теме: «Отношения и пропорции». Повторение  и систематизация учебного материала по теме «Окружность и круг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144EE" w:rsidRPr="00B144E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814,818,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8</w:t>
            </w:r>
            <w:r w:rsidR="001648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: «Отношения и пропорции». Повторение  и систематизация учебного материала по теме </w:t>
            </w:r>
            <w:r w:rsidRPr="00B144EE">
              <w:rPr>
                <w:rFonts w:ascii="Times New Roman" w:hAnsi="Times New Roman" w:cs="Times New Roman"/>
              </w:rPr>
              <w:lastRenderedPageBreak/>
              <w:t>«Окружность и круг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144EE" w:rsidRPr="00B144E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816,821.</w:t>
            </w:r>
          </w:p>
        </w:tc>
      </w:tr>
      <w:tr w:rsidR="00B144EE" w:rsidRPr="00B144EE" w:rsidTr="009D779A">
        <w:tc>
          <w:tcPr>
            <w:tcW w:w="710" w:type="dxa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3</w:t>
            </w:r>
          </w:p>
        </w:tc>
        <w:tc>
          <w:tcPr>
            <w:tcW w:w="2800" w:type="dxa"/>
            <w:gridSpan w:val="2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  <w:i/>
              </w:rPr>
            </w:pPr>
            <w:r w:rsidRPr="00B144EE">
              <w:rPr>
                <w:rFonts w:ascii="Times New Roman" w:hAnsi="Times New Roman" w:cs="Times New Roman"/>
                <w:b/>
                <w:i/>
              </w:rPr>
              <w:t>Контрольная работа №6 по теме «Окружность и круг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144EE" w:rsidRPr="00B144E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824</w:t>
            </w:r>
          </w:p>
        </w:tc>
      </w:tr>
      <w:tr w:rsidR="00B144EE" w:rsidRPr="00B144EE" w:rsidTr="009D779A">
        <w:tc>
          <w:tcPr>
            <w:tcW w:w="15452" w:type="dxa"/>
            <w:gridSpan w:val="10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Глава 4 Рациональные числа и действия над ними (70 часа)</w:t>
            </w:r>
          </w:p>
        </w:tc>
      </w:tr>
      <w:tr w:rsidR="00B144EE" w:rsidRPr="00B144EE" w:rsidTr="009D779A">
        <w:trPr>
          <w:trHeight w:val="272"/>
        </w:trPr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Анализ контрольной работы. Положительные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и отрицательные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144EE" w:rsidRPr="00B144E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 w:val="restart"/>
          </w:tcPr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B144EE">
              <w:rPr>
                <w:rFonts w:ascii="Times New Roman" w:hAnsi="Times New Roman" w:cs="Times New Roman"/>
                <w:bCs/>
              </w:rPr>
              <w:t>: умение сравнивать различные объекты; умение осуществлять анализ объектов с выделением существенных и несущественных признаков; умение сопоставлять характеристики объектов по одному или нескольким признакам; выявлять сходства и различия; классифицировать объекты; умение выделять существенную информацию из текста; умение выбирать наиболее эффективные способы решения задач.</w:t>
            </w:r>
          </w:p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B144EE">
              <w:rPr>
                <w:rFonts w:ascii="Times New Roman" w:hAnsi="Times New Roman" w:cs="Times New Roman"/>
                <w:bCs/>
              </w:rPr>
              <w:t xml:space="preserve"> умение определять последовательность промежуточных целей с учетом конечного результата, составлять план последовательности действий, умение ставить перед собой учебную задачу; умение самостоятельно обна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прогнозирование результата и уровня усвоения; осознание уровня и качества усвоения результата.</w:t>
            </w:r>
          </w:p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B144EE">
              <w:rPr>
                <w:rFonts w:ascii="Times New Roman" w:hAnsi="Times New Roman" w:cs="Times New Roman"/>
                <w:bCs/>
              </w:rPr>
              <w:t xml:space="preserve">: формирование навыков учебного сотрудничества с учителем и сверстниками; развитие умения точно и грамотно выражать свои мысли, отстаивать свою точку зрения в процессе дискуссии; </w:t>
            </w:r>
            <w:r w:rsidRPr="00B144EE">
              <w:rPr>
                <w:rFonts w:ascii="Times New Roman" w:hAnsi="Times New Roman" w:cs="Times New Roman"/>
                <w:bCs/>
              </w:rPr>
              <w:lastRenderedPageBreak/>
              <w:t>умение обмениваться знаниями с одноклассниками для принятия эффективных совместных решений; планирование общих способов работы участников группы.</w:t>
            </w: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  <w:r w:rsidRPr="00B144EE">
              <w:rPr>
                <w:rFonts w:ascii="Times New Roman" w:hAnsi="Times New Roman"/>
                <w:b/>
                <w:bCs/>
              </w:rPr>
              <w:t>Личностные:</w:t>
            </w:r>
            <w:r w:rsidRPr="00B144EE">
              <w:rPr>
                <w:rFonts w:ascii="Times New Roman" w:hAnsi="Times New Roman"/>
                <w:bCs/>
              </w:rPr>
              <w:t xml:space="preserve"> формирование стартовой и устойчивой мотивации к обучению; формирование познавательного интереса к изучению и закреплению нового, способам обобщения и систематизации знаний; формирование навыков самоанализа и самоконтроля.</w:t>
            </w: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 w:val="restart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  <w:p w:rsidR="00B144EE" w:rsidRPr="00B144EE" w:rsidRDefault="00B144EE" w:rsidP="009D779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834,837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lang w:val="en-US"/>
              </w:rPr>
            </w:pPr>
            <w:r w:rsidRPr="00B144EE">
              <w:rPr>
                <w:rFonts w:ascii="Times New Roman" w:hAnsi="Times New Roman" w:cs="Times New Roman"/>
              </w:rPr>
              <w:t>Положительные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и отрицательные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144EE" w:rsidRPr="00B144E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pStyle w:val="af5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839,845*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Координатная пряма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44EE" w:rsidRPr="00B144E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847,849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Координатная пряма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851,853,856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Координатная пряма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858,861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lang w:val="en-US"/>
              </w:rPr>
            </w:pPr>
            <w:r w:rsidRPr="00B144EE">
              <w:rPr>
                <w:rFonts w:ascii="Times New Roman" w:hAnsi="Times New Roman" w:cs="Times New Roman"/>
              </w:rPr>
              <w:t>Целые числа.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144EE" w:rsidRPr="00B144E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 xml:space="preserve"> 864,870*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lang w:val="en-US"/>
              </w:rPr>
            </w:pPr>
            <w:r w:rsidRPr="00B144EE">
              <w:rPr>
                <w:rFonts w:ascii="Times New Roman" w:hAnsi="Times New Roman" w:cs="Times New Roman"/>
              </w:rPr>
              <w:t>Целые числа.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144EE" w:rsidRPr="00B144E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872,879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E26DAD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144EE" w:rsidRPr="00B144E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883.893* ст.191-192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2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144EE" w:rsidRPr="00B144E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896,898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1648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144EE" w:rsidRPr="00B144E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05,909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Сравнение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20,922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Сравнение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926,928.934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Сравнение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31,936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Сравнение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39,941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Контрольная работа № 7 по теме «Положительные и отрицательные числа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4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51*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Анализ контрольной работы. Слож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55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957.959(1 столбик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59(2 столбик)965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59(3 столбик).957(1,2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войства сложения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78,980(1-3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 xml:space="preserve">Свойства сложения </w:t>
            </w:r>
            <w:r w:rsidRPr="00B144EE">
              <w:rPr>
                <w:rFonts w:ascii="Times New Roman" w:hAnsi="Times New Roman" w:cs="Times New Roman"/>
              </w:rPr>
              <w:lastRenderedPageBreak/>
              <w:t>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80(4,5).982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5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Вычита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94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Вычита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96(1-4)1001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Вычитания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996(5-9), 998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Вычитания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03,1005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Вычитания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008,1012(1,3,5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Контрольная работа № 8 по теме «Сложение и вычитание рациональных чисел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4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12(2,4,6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Анализ контрольной работы. Умнож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144EE" w:rsidRPr="00B144E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25.1027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29(1-3),1033(1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29(4-6),1033(2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164871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37(1,2),1039(1,2),1045(2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5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войства умножения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58(1-3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6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войства умножения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58(4-5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войства умножения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 xml:space="preserve">№1060(1,2) </w:t>
            </w:r>
          </w:p>
        </w:tc>
      </w:tr>
      <w:tr w:rsidR="00B144EE" w:rsidRPr="00B144EE" w:rsidTr="009D779A">
        <w:trPr>
          <w:trHeight w:val="320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Коэффициент. Распределительное свойство умножен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60(3,4)</w:t>
            </w:r>
          </w:p>
        </w:tc>
      </w:tr>
      <w:tr w:rsidR="00B144EE" w:rsidRPr="00B144EE" w:rsidTr="009D779A">
        <w:trPr>
          <w:trHeight w:val="320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Коэффициент. Распределительное свойство умножен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64.</w:t>
            </w:r>
          </w:p>
        </w:tc>
      </w:tr>
      <w:tr w:rsidR="00B144EE" w:rsidRPr="00B144EE" w:rsidTr="009D779A">
        <w:trPr>
          <w:trHeight w:val="500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Коэффициент. Распределительное свойство умножен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77,1081</w:t>
            </w:r>
          </w:p>
        </w:tc>
      </w:tr>
      <w:tr w:rsidR="00B144EE" w:rsidRPr="00B144EE" w:rsidTr="009D779A">
        <w:trPr>
          <w:trHeight w:val="500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Коэффициент.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Распределительное свойство умножен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085.1087</w:t>
            </w:r>
          </w:p>
        </w:tc>
      </w:tr>
      <w:tr w:rsidR="00B144EE" w:rsidRPr="00B144EE" w:rsidTr="009D779A">
        <w:trPr>
          <w:trHeight w:val="500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Коэффициент.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Распределительное свойство умножен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092,1100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Дел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17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4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Дел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19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5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Дел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22,1127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Деле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29(1), 1131(2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4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31(1)</w:t>
            </w:r>
          </w:p>
        </w:tc>
      </w:tr>
      <w:tr w:rsidR="00B144EE" w:rsidRPr="00B144EE" w:rsidTr="009D779A">
        <w:trPr>
          <w:trHeight w:val="417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Анализ контрольной работы. Решение уравнени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44,1146(1,2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Решение уравнени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144EE" w:rsidRPr="00B144E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48,1152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Решение уравнени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154,1156(1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r w:rsidRPr="00B144E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144EE">
              <w:rPr>
                <w:rFonts w:ascii="Times New Roman" w:hAnsi="Times New Roman" w:cs="Times New Roman"/>
                <w:color w:val="000000" w:themeColor="text1"/>
              </w:rPr>
              <w:t>уравнени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56(2,3)1160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Решение задач с помощью уравнени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76.1188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Решение задач с помощью уравнени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80,1196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Решение задач с помощью уравнени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82,1196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 xml:space="preserve">Решение задач с </w:t>
            </w:r>
            <w:r w:rsidRPr="00B144EE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ощью уравнени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184,1202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6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>Решение задач с помощью уравнени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192,1210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Контрольная работа № 10 по теме «Уравнения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4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208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 xml:space="preserve">Анализ контрольной работы. </w:t>
            </w:r>
            <w:r w:rsidRPr="00B144EE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224,1226.</w:t>
            </w:r>
          </w:p>
        </w:tc>
      </w:tr>
      <w:tr w:rsidR="00B144EE" w:rsidRPr="00B144EE" w:rsidTr="004D19F8">
        <w:trPr>
          <w:trHeight w:val="885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228,1232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234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248,1253(1,2)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 1253(3,4).1255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258,1260.1269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282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284,1288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295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7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297,1299.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303.1318</w:t>
            </w:r>
          </w:p>
        </w:tc>
      </w:tr>
      <w:tr w:rsidR="00B144EE" w:rsidRPr="00B144EE" w:rsidTr="009D779A">
        <w:trPr>
          <w:trHeight w:val="408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336,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144EE" w:rsidRPr="00B144E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EE">
              <w:rPr>
                <w:rFonts w:ascii="Times New Roman" w:hAnsi="Times New Roman" w:cs="Times New Roman"/>
                <w:sz w:val="16"/>
                <w:szCs w:val="16"/>
              </w:rPr>
              <w:t>№1339,1341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овторение и систематизация учебного материала  по теме «Решение уравнений» Повторение  и систематизация учебного материала по теме «Арифметические действия с рациональными числами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1340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овторение  и систематизация учебного материала по теме «Решение уравнений» Повторение  и систематизация учебного материала по теме «Арифметические действия с рациональными числами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1346</w:t>
            </w:r>
          </w:p>
        </w:tc>
      </w:tr>
      <w:tr w:rsidR="00B144EE" w:rsidRPr="00B144EE" w:rsidTr="009D779A">
        <w:tc>
          <w:tcPr>
            <w:tcW w:w="851" w:type="dxa"/>
            <w:gridSpan w:val="2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 xml:space="preserve">Контрольная работа № </w:t>
            </w:r>
            <w:r w:rsidRPr="00B144EE">
              <w:rPr>
                <w:rFonts w:ascii="Times New Roman" w:hAnsi="Times New Roman" w:cs="Times New Roman"/>
                <w:b/>
              </w:rPr>
              <w:lastRenderedPageBreak/>
              <w:t>11 по теме «Взаимное расположение двух прямых. Координатная плоскость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1345</w:t>
            </w:r>
          </w:p>
        </w:tc>
      </w:tr>
      <w:tr w:rsidR="00B144EE" w:rsidRPr="00B144EE" w:rsidTr="009D779A">
        <w:tc>
          <w:tcPr>
            <w:tcW w:w="15452" w:type="dxa"/>
            <w:gridSpan w:val="10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lastRenderedPageBreak/>
              <w:t>Повторение и систе</w:t>
            </w:r>
            <w:r w:rsidR="00CF4C7F">
              <w:rPr>
                <w:rFonts w:ascii="Times New Roman" w:hAnsi="Times New Roman" w:cs="Times New Roman"/>
                <w:b/>
              </w:rPr>
              <w:t>матизация учебного материала (17</w:t>
            </w:r>
            <w:r w:rsidRPr="00B144EE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B144EE" w:rsidRPr="00B144EE" w:rsidTr="009D779A">
        <w:trPr>
          <w:trHeight w:val="582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Анализ контрольной работы. Признаки делимости натур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 w:val="restart"/>
          </w:tcPr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B144EE">
              <w:rPr>
                <w:rFonts w:ascii="Times New Roman" w:hAnsi="Times New Roman" w:cs="Times New Roman"/>
                <w:bCs/>
              </w:rPr>
              <w:t>: умение сравнивать различные объекты; умение осуществлять анализ объектов с выделением существенных и несущественных признаков; умение сопоставлять характеристики объектов по одному или нескольким признакам; выявлять сходства и различия; классифицировать объекты; умение выделять существенную информацию из текста; умение выбирать наиболее эффективные способы решения задач.</w:t>
            </w:r>
          </w:p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B144EE">
              <w:rPr>
                <w:rFonts w:ascii="Times New Roman" w:hAnsi="Times New Roman" w:cs="Times New Roman"/>
                <w:bCs/>
              </w:rPr>
              <w:t>: формирование навыков учебного сотрудничества с учителем и сверстниками; развитие умения точно и грамотно выражать свои мысли, отстаивать свою точку зрения в процессе дискуссии; умение обмениваться знаниями с одноклассниками для принятия эффективных совместных решений; планирование общих способов работы участников группы.</w:t>
            </w:r>
          </w:p>
          <w:p w:rsidR="00B144EE" w:rsidRPr="00B144EE" w:rsidRDefault="00B144EE" w:rsidP="009D77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144EE">
              <w:rPr>
                <w:rFonts w:ascii="Times New Roman" w:hAnsi="Times New Roman" w:cs="Times New Roman"/>
                <w:bCs/>
              </w:rPr>
              <w:t xml:space="preserve"> формирование стартовой и устойчивой мотивации к обучению; формирование</w:t>
            </w:r>
            <w:r w:rsidRPr="00B144EE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B144EE">
              <w:rPr>
                <w:rFonts w:ascii="Times New Roman" w:hAnsi="Times New Roman" w:cs="Times New Roman"/>
                <w:bCs/>
              </w:rPr>
              <w:t>познавательного интереса к изучению и закреплению нового, способам обобщения и систематизации знаний; формирование навыков самоанализа и самоконтроля.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B144EE">
              <w:rPr>
                <w:rFonts w:ascii="Times New Roman" w:hAnsi="Times New Roman" w:cs="Times New Roman"/>
                <w:bCs/>
              </w:rPr>
              <w:t xml:space="preserve"> умение определять последовательность промежуточных целей с учетом конечного результата, составлять план последовательности действий, умение ставить перед собой учебную задачу; умение самостоятельно обна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прогнозирование результата и уровня усвоения; осознание уровня и качества</w:t>
            </w:r>
          </w:p>
        </w:tc>
        <w:tc>
          <w:tcPr>
            <w:tcW w:w="283" w:type="dxa"/>
            <w:vMerge w:val="restart"/>
          </w:tcPr>
          <w:p w:rsidR="00B144EE" w:rsidRPr="00B144EE" w:rsidRDefault="00B144EE" w:rsidP="009D779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1,2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Наибольший общий делитель. Наименьшее общее кратное.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5,7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Арифметическое действие с дробям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10,12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22,34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ропорц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36,39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Длина окружности. Площадь круга.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43,46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 xml:space="preserve">Раскрытие скобок.   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49,50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Основное свойство уравнений.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55,54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66,69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71,74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Сложение и вычитание рациональных чисел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77,79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 xml:space="preserve">Умножение и деление рациональных чисел     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82,83</w:t>
            </w:r>
          </w:p>
        </w:tc>
      </w:tr>
      <w:tr w:rsidR="00B144EE" w:rsidRPr="00B144EE" w:rsidTr="009D779A">
        <w:trPr>
          <w:trHeight w:val="413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  <w:b/>
                <w:i/>
              </w:rPr>
              <w:t xml:space="preserve"> Итоговая контрольная работа</w:t>
            </w:r>
            <w:r w:rsidRPr="00B144E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2C26D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86,87</w:t>
            </w:r>
          </w:p>
        </w:tc>
      </w:tr>
      <w:tr w:rsidR="00B144EE" w:rsidRPr="00B144EE" w:rsidTr="009D779A">
        <w:trPr>
          <w:trHeight w:val="316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color w:val="000000" w:themeColor="text1"/>
              </w:rPr>
              <w:t xml:space="preserve">Анализ контрольной работы. </w:t>
            </w:r>
            <w:r w:rsidRPr="00B144EE">
              <w:rPr>
                <w:rFonts w:ascii="Times New Roman" w:hAnsi="Times New Roman" w:cs="Times New Roman"/>
              </w:rPr>
              <w:t>Цилиндр, конус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F6117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95</w:t>
            </w:r>
          </w:p>
        </w:tc>
      </w:tr>
      <w:tr w:rsidR="00B144EE" w:rsidRPr="00B144EE" w:rsidTr="009D779A">
        <w:trPr>
          <w:trHeight w:val="622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  <w:i/>
              </w:rPr>
            </w:pPr>
            <w:r w:rsidRPr="00B144EE">
              <w:rPr>
                <w:rFonts w:ascii="Times New Roman" w:hAnsi="Times New Roman" w:cs="Times New Roman"/>
              </w:rPr>
              <w:t xml:space="preserve">Координатная плоскость  </w:t>
            </w:r>
            <w:r w:rsidRPr="00B144E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F6117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</w:tr>
      <w:tr w:rsidR="00B144EE" w:rsidRPr="00B144EE" w:rsidTr="009D779A">
        <w:trPr>
          <w:trHeight w:val="339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</w:rPr>
              <w:t>Представление данных в виде таблиц, круговых и столбчатых диаграмм, графиков. Вероятность случайного события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F6117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144EE" w:rsidRPr="00B144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98,99</w:t>
            </w:r>
          </w:p>
        </w:tc>
      </w:tr>
      <w:tr w:rsidR="00B144EE" w:rsidRPr="00B144EE" w:rsidTr="009D779A">
        <w:trPr>
          <w:trHeight w:val="339"/>
        </w:trPr>
        <w:tc>
          <w:tcPr>
            <w:tcW w:w="851" w:type="dxa"/>
            <w:gridSpan w:val="2"/>
          </w:tcPr>
          <w:p w:rsidR="00B144EE" w:rsidRPr="00B144EE" w:rsidRDefault="004D19F8" w:rsidP="009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4EE">
              <w:rPr>
                <w:rFonts w:ascii="Times New Roman" w:hAnsi="Times New Roman" w:cs="Times New Roman"/>
              </w:rPr>
              <w:t>Обобщающий урок за курс математики 5-6 классов</w:t>
            </w:r>
          </w:p>
        </w:tc>
        <w:tc>
          <w:tcPr>
            <w:tcW w:w="1027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</w:rPr>
            </w:pPr>
            <w:r w:rsidRPr="00B14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144EE" w:rsidRPr="00B144EE" w:rsidRDefault="00F6117C" w:rsidP="009D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EE">
              <w:rPr>
                <w:rFonts w:ascii="Times New Roman" w:hAnsi="Times New Roman" w:cs="Times New Roman"/>
                <w:sz w:val="20"/>
                <w:szCs w:val="20"/>
              </w:rPr>
              <w:t>№100</w:t>
            </w:r>
          </w:p>
        </w:tc>
      </w:tr>
      <w:tr w:rsidR="00B144EE" w:rsidRPr="00B144EE" w:rsidTr="009D779A">
        <w:trPr>
          <w:trHeight w:val="339"/>
        </w:trPr>
        <w:tc>
          <w:tcPr>
            <w:tcW w:w="851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vAlign w:val="center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ИТОГО:  часов</w:t>
            </w:r>
          </w:p>
        </w:tc>
        <w:tc>
          <w:tcPr>
            <w:tcW w:w="1027" w:type="dxa"/>
            <w:gridSpan w:val="2"/>
            <w:vAlign w:val="center"/>
          </w:tcPr>
          <w:p w:rsidR="00B144EE" w:rsidRPr="00B144EE" w:rsidRDefault="004D19F8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276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</w:tr>
      <w:tr w:rsidR="00B144EE" w:rsidRPr="00B144EE" w:rsidTr="009D779A">
        <w:trPr>
          <w:trHeight w:val="339"/>
        </w:trPr>
        <w:tc>
          <w:tcPr>
            <w:tcW w:w="851" w:type="dxa"/>
            <w:gridSpan w:val="2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vAlign w:val="center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 xml:space="preserve">контрольных работ- </w:t>
            </w:r>
          </w:p>
        </w:tc>
        <w:tc>
          <w:tcPr>
            <w:tcW w:w="1027" w:type="dxa"/>
            <w:gridSpan w:val="2"/>
            <w:vAlign w:val="center"/>
          </w:tcPr>
          <w:p w:rsidR="00B144EE" w:rsidRPr="00B144EE" w:rsidRDefault="00B144EE" w:rsidP="009D7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E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144EE" w:rsidRPr="00B144EE" w:rsidRDefault="00B144EE" w:rsidP="009D779A">
            <w:pPr>
              <w:rPr>
                <w:rFonts w:ascii="Times New Roman" w:hAnsi="Times New Roman" w:cs="Times New Roman"/>
              </w:rPr>
            </w:pPr>
          </w:p>
        </w:tc>
      </w:tr>
    </w:tbl>
    <w:p w:rsidR="00B144EE" w:rsidRPr="00B144EE" w:rsidRDefault="00B144EE" w:rsidP="00B144EE">
      <w:pPr>
        <w:rPr>
          <w:rFonts w:ascii="Times New Roman" w:hAnsi="Times New Roman" w:cs="Times New Roman"/>
        </w:rPr>
      </w:pPr>
    </w:p>
    <w:p w:rsidR="00B144EE" w:rsidRPr="00B144EE" w:rsidRDefault="00B144EE" w:rsidP="00B144EE">
      <w:pPr>
        <w:rPr>
          <w:rFonts w:ascii="Times New Roman" w:hAnsi="Times New Roman" w:cs="Times New Roman"/>
        </w:rPr>
      </w:pPr>
    </w:p>
    <w:p w:rsidR="00B144EE" w:rsidRPr="00B144EE" w:rsidRDefault="00B144EE" w:rsidP="00B144EE">
      <w:pPr>
        <w:rPr>
          <w:rFonts w:ascii="Times New Roman" w:hAnsi="Times New Roman" w:cs="Times New Roman"/>
        </w:rPr>
      </w:pPr>
    </w:p>
    <w:p w:rsidR="00B144EE" w:rsidRPr="00B144EE" w:rsidRDefault="00B144EE" w:rsidP="00B144EE">
      <w:pPr>
        <w:rPr>
          <w:rFonts w:ascii="Times New Roman" w:hAnsi="Times New Roman" w:cs="Times New Roman"/>
        </w:rPr>
      </w:pPr>
    </w:p>
    <w:p w:rsidR="00B144EE" w:rsidRPr="00B144EE" w:rsidRDefault="00B144EE" w:rsidP="00B144EE">
      <w:pPr>
        <w:ind w:left="-284" w:right="-31"/>
        <w:rPr>
          <w:rFonts w:ascii="Times New Roman" w:hAnsi="Times New Roman" w:cs="Times New Roman"/>
        </w:rPr>
      </w:pPr>
    </w:p>
    <w:p w:rsidR="00B144EE" w:rsidRDefault="00B144EE" w:rsidP="00B144E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B144EE" w:rsidSect="00970BCE">
      <w:pgSz w:w="16838" w:h="11906" w:orient="landscape"/>
      <w:pgMar w:top="1701" w:right="1134" w:bottom="850" w:left="1134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7A87"/>
    <w:multiLevelType w:val="hybridMultilevel"/>
    <w:tmpl w:val="DC32FB3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248FF"/>
    <w:multiLevelType w:val="hybridMultilevel"/>
    <w:tmpl w:val="5DEEF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F7DBA"/>
    <w:multiLevelType w:val="singleLevel"/>
    <w:tmpl w:val="F3FCA8E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8F262B"/>
    <w:multiLevelType w:val="hybridMultilevel"/>
    <w:tmpl w:val="05947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12D75"/>
    <w:multiLevelType w:val="hybridMultilevel"/>
    <w:tmpl w:val="10A61728"/>
    <w:lvl w:ilvl="0" w:tplc="C58C29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A5CA5"/>
    <w:multiLevelType w:val="hybridMultilevel"/>
    <w:tmpl w:val="DCECC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F168B"/>
    <w:multiLevelType w:val="hybridMultilevel"/>
    <w:tmpl w:val="ED0A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D16A1"/>
    <w:multiLevelType w:val="hybridMultilevel"/>
    <w:tmpl w:val="82ACA7E2"/>
    <w:lvl w:ilvl="0" w:tplc="5AB677D2">
      <w:start w:val="3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>
    <w:nsid w:val="7A427C9F"/>
    <w:multiLevelType w:val="hybridMultilevel"/>
    <w:tmpl w:val="5296C900"/>
    <w:lvl w:ilvl="0" w:tplc="B932554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0"/>
  </w:num>
  <w:num w:numId="13">
    <w:abstractNumId w:val="17"/>
  </w:num>
  <w:num w:numId="14">
    <w:abstractNumId w:val="32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3"/>
  </w:num>
  <w:num w:numId="18">
    <w:abstractNumId w:val="7"/>
  </w:num>
  <w:num w:numId="19">
    <w:abstractNumId w:val="15"/>
  </w:num>
  <w:num w:numId="20">
    <w:abstractNumId w:val="5"/>
  </w:num>
  <w:num w:numId="21">
    <w:abstractNumId w:val="34"/>
  </w:num>
  <w:num w:numId="22">
    <w:abstractNumId w:val="31"/>
  </w:num>
  <w:num w:numId="23">
    <w:abstractNumId w:val="36"/>
  </w:num>
  <w:num w:numId="24">
    <w:abstractNumId w:val="19"/>
  </w:num>
  <w:num w:numId="25">
    <w:abstractNumId w:val="25"/>
  </w:num>
  <w:num w:numId="26">
    <w:abstractNumId w:val="33"/>
  </w:num>
  <w:num w:numId="27">
    <w:abstractNumId w:val="14"/>
  </w:num>
  <w:num w:numId="28">
    <w:abstractNumId w:val="30"/>
  </w:num>
  <w:num w:numId="29">
    <w:abstractNumId w:val="27"/>
  </w:num>
  <w:num w:numId="30">
    <w:abstractNumId w:val="4"/>
  </w:num>
  <w:num w:numId="31">
    <w:abstractNumId w:val="16"/>
  </w:num>
  <w:num w:numId="32">
    <w:abstractNumId w:val="18"/>
  </w:num>
  <w:num w:numId="33">
    <w:abstractNumId w:val="24"/>
  </w:num>
  <w:num w:numId="34">
    <w:abstractNumId w:val="3"/>
  </w:num>
  <w:num w:numId="35">
    <w:abstractNumId w:val="12"/>
  </w:num>
  <w:num w:numId="36">
    <w:abstractNumId w:val="11"/>
  </w:num>
  <w:num w:numId="37">
    <w:abstractNumId w:val="26"/>
  </w:num>
  <w:num w:numId="3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F5"/>
    <w:rsid w:val="00027476"/>
    <w:rsid w:val="00056F1D"/>
    <w:rsid w:val="000D0EF1"/>
    <w:rsid w:val="000E02F5"/>
    <w:rsid w:val="0011652C"/>
    <w:rsid w:val="00131102"/>
    <w:rsid w:val="00134F94"/>
    <w:rsid w:val="00164871"/>
    <w:rsid w:val="00174ECC"/>
    <w:rsid w:val="00180E57"/>
    <w:rsid w:val="001C2CEC"/>
    <w:rsid w:val="001D571E"/>
    <w:rsid w:val="001F3249"/>
    <w:rsid w:val="00207DAA"/>
    <w:rsid w:val="00294C32"/>
    <w:rsid w:val="00296093"/>
    <w:rsid w:val="002C26DC"/>
    <w:rsid w:val="002C6296"/>
    <w:rsid w:val="003A3944"/>
    <w:rsid w:val="003F300E"/>
    <w:rsid w:val="003F365B"/>
    <w:rsid w:val="00432A94"/>
    <w:rsid w:val="00447A86"/>
    <w:rsid w:val="004521EF"/>
    <w:rsid w:val="004742E6"/>
    <w:rsid w:val="004D19F8"/>
    <w:rsid w:val="004E243B"/>
    <w:rsid w:val="005142A4"/>
    <w:rsid w:val="005712A5"/>
    <w:rsid w:val="00576D99"/>
    <w:rsid w:val="005A42FB"/>
    <w:rsid w:val="0062178B"/>
    <w:rsid w:val="006266ED"/>
    <w:rsid w:val="00657223"/>
    <w:rsid w:val="00674E83"/>
    <w:rsid w:val="006817C1"/>
    <w:rsid w:val="006D2007"/>
    <w:rsid w:val="006E2AD4"/>
    <w:rsid w:val="007050AE"/>
    <w:rsid w:val="00712CB7"/>
    <w:rsid w:val="00732150"/>
    <w:rsid w:val="00777780"/>
    <w:rsid w:val="00795E4B"/>
    <w:rsid w:val="007D5161"/>
    <w:rsid w:val="008140DA"/>
    <w:rsid w:val="00884142"/>
    <w:rsid w:val="00900E63"/>
    <w:rsid w:val="00916371"/>
    <w:rsid w:val="0093184A"/>
    <w:rsid w:val="0096030D"/>
    <w:rsid w:val="00970BCE"/>
    <w:rsid w:val="00994127"/>
    <w:rsid w:val="009D779A"/>
    <w:rsid w:val="009F1400"/>
    <w:rsid w:val="00B144EE"/>
    <w:rsid w:val="00B30A04"/>
    <w:rsid w:val="00B34271"/>
    <w:rsid w:val="00C01A68"/>
    <w:rsid w:val="00C727FA"/>
    <w:rsid w:val="00C77954"/>
    <w:rsid w:val="00CB6956"/>
    <w:rsid w:val="00CC4D3F"/>
    <w:rsid w:val="00CF4C7F"/>
    <w:rsid w:val="00D13DB2"/>
    <w:rsid w:val="00D709D5"/>
    <w:rsid w:val="00E01963"/>
    <w:rsid w:val="00E26DAD"/>
    <w:rsid w:val="00E77824"/>
    <w:rsid w:val="00EA3CA4"/>
    <w:rsid w:val="00ED064B"/>
    <w:rsid w:val="00F24999"/>
    <w:rsid w:val="00F265E1"/>
    <w:rsid w:val="00F47D06"/>
    <w:rsid w:val="00F6117C"/>
    <w:rsid w:val="00FB05FE"/>
    <w:rsid w:val="00FB1179"/>
    <w:rsid w:val="00FC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01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019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01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E019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196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E01963"/>
  </w:style>
  <w:style w:type="paragraph" w:styleId="21">
    <w:name w:val="Body Text Indent 2"/>
    <w:basedOn w:val="a"/>
    <w:link w:val="22"/>
    <w:rsid w:val="00E019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01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rsid w:val="00E01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019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01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E0196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01963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12">
    <w:name w:val="Текст1"/>
    <w:basedOn w:val="a"/>
    <w:rsid w:val="00E0196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E019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E01963"/>
    <w:pPr>
      <w:ind w:left="720"/>
    </w:pPr>
    <w:rPr>
      <w:rFonts w:ascii="Calibri" w:eastAsia="Times New Roman" w:hAnsi="Calibri" w:cs="Calibri"/>
    </w:rPr>
  </w:style>
  <w:style w:type="table" w:customStyle="1" w:styleId="15">
    <w:name w:val="Сетка таблицы1"/>
    <w:basedOn w:val="a1"/>
    <w:next w:val="a3"/>
    <w:rsid w:val="00E0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0">
    <w:name w:val="WW8Num7z0"/>
    <w:rsid w:val="00E01963"/>
    <w:rPr>
      <w:rFonts w:ascii="Times New Roman" w:hAnsi="Times New Roman" w:cs="Times New Roman"/>
    </w:rPr>
  </w:style>
  <w:style w:type="paragraph" w:styleId="a7">
    <w:name w:val="Body Text Indent"/>
    <w:basedOn w:val="a"/>
    <w:link w:val="a8"/>
    <w:rsid w:val="00E0196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019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link w:val="32"/>
    <w:rsid w:val="00E01963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01963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16">
    <w:name w:val="Заголовок №1_"/>
    <w:link w:val="17"/>
    <w:rsid w:val="00E01963"/>
    <w:rPr>
      <w:b/>
      <w:bCs/>
      <w:spacing w:val="-10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E01963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sz w:val="24"/>
      <w:szCs w:val="24"/>
    </w:rPr>
  </w:style>
  <w:style w:type="paragraph" w:styleId="a9">
    <w:name w:val="footer"/>
    <w:basedOn w:val="a"/>
    <w:link w:val="aa"/>
    <w:uiPriority w:val="99"/>
    <w:rsid w:val="00E01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01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01963"/>
  </w:style>
  <w:style w:type="paragraph" w:styleId="ac">
    <w:name w:val="No Spacing"/>
    <w:link w:val="ad"/>
    <w:uiPriority w:val="1"/>
    <w:qFormat/>
    <w:rsid w:val="00E019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rsid w:val="00E019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E019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6">
    <w:name w:val="Font Style26"/>
    <w:rsid w:val="00E0196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E01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E01963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E01963"/>
    <w:rPr>
      <w:rFonts w:ascii="Times New Roman" w:hAnsi="Times New Roman" w:cs="Times New Roman"/>
      <w:i/>
      <w:iCs/>
      <w:sz w:val="22"/>
      <w:szCs w:val="22"/>
    </w:rPr>
  </w:style>
  <w:style w:type="character" w:customStyle="1" w:styleId="ad">
    <w:name w:val="Без интервала Знак"/>
    <w:link w:val="ac"/>
    <w:uiPriority w:val="1"/>
    <w:rsid w:val="00E01963"/>
    <w:rPr>
      <w:rFonts w:ascii="Calibri" w:eastAsia="Calibri" w:hAnsi="Calibri" w:cs="Times New Roman"/>
    </w:rPr>
  </w:style>
  <w:style w:type="paragraph" w:customStyle="1" w:styleId="Default">
    <w:name w:val="Default"/>
    <w:rsid w:val="00E0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otnote reference"/>
    <w:uiPriority w:val="99"/>
    <w:rsid w:val="00E01963"/>
    <w:rPr>
      <w:vertAlign w:val="superscript"/>
    </w:rPr>
  </w:style>
  <w:style w:type="paragraph" w:styleId="af1">
    <w:name w:val="footnote text"/>
    <w:aliases w:val="Знак6,F1"/>
    <w:basedOn w:val="a"/>
    <w:link w:val="af2"/>
    <w:uiPriority w:val="99"/>
    <w:rsid w:val="00E0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E0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9412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94127"/>
    <w:rPr>
      <w:rFonts w:eastAsiaTheme="minorEastAsia"/>
      <w:lang w:eastAsia="ru-RU"/>
    </w:rPr>
  </w:style>
  <w:style w:type="paragraph" w:customStyle="1" w:styleId="18">
    <w:name w:val="Абзац списка1"/>
    <w:basedOn w:val="a"/>
    <w:rsid w:val="009941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qFormat/>
    <w:rsid w:val="00994127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uiPriority w:val="99"/>
    <w:rsid w:val="0099412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994127"/>
    <w:pPr>
      <w:suppressLineNumbers/>
    </w:pPr>
  </w:style>
  <w:style w:type="paragraph" w:customStyle="1" w:styleId="c3">
    <w:name w:val="c3"/>
    <w:basedOn w:val="a"/>
    <w:rsid w:val="0013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34F94"/>
  </w:style>
  <w:style w:type="character" w:customStyle="1" w:styleId="c2">
    <w:name w:val="c2"/>
    <w:basedOn w:val="a0"/>
    <w:rsid w:val="00134F94"/>
  </w:style>
  <w:style w:type="paragraph" w:styleId="af6">
    <w:name w:val="Title"/>
    <w:basedOn w:val="a"/>
    <w:link w:val="af7"/>
    <w:qFormat/>
    <w:rsid w:val="00134F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134F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34F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Основной текст Знак1"/>
    <w:basedOn w:val="a0"/>
    <w:link w:val="26"/>
    <w:uiPriority w:val="99"/>
    <w:locked/>
    <w:rsid w:val="00134F94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6">
    <w:name w:val="Заголовок №2"/>
    <w:basedOn w:val="a"/>
    <w:link w:val="19"/>
    <w:uiPriority w:val="99"/>
    <w:rsid w:val="00134F94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f8">
    <w:name w:val="Hyperlink"/>
    <w:basedOn w:val="a0"/>
    <w:uiPriority w:val="99"/>
    <w:unhideWhenUsed/>
    <w:rsid w:val="00134F94"/>
    <w:rPr>
      <w:color w:val="0000FF"/>
      <w:u w:val="single"/>
    </w:rPr>
  </w:style>
  <w:style w:type="character" w:customStyle="1" w:styleId="count3">
    <w:name w:val="count3"/>
    <w:basedOn w:val="a0"/>
    <w:rsid w:val="00134F94"/>
  </w:style>
  <w:style w:type="character" w:customStyle="1" w:styleId="FranklinGothicMedium7">
    <w:name w:val="Основной текст + Franklin Gothic Medium7"/>
    <w:aliases w:val="94,5 pt7"/>
    <w:basedOn w:val="19"/>
    <w:uiPriority w:val="99"/>
    <w:rsid w:val="00134F94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9"/>
    <w:uiPriority w:val="99"/>
    <w:rsid w:val="00134F94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9"/>
    <w:uiPriority w:val="99"/>
    <w:rsid w:val="00134F94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customStyle="1" w:styleId="1a">
    <w:name w:val="Без интервала1"/>
    <w:rsid w:val="00B144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7">
    <w:name w:val="Style27"/>
    <w:basedOn w:val="a"/>
    <w:rsid w:val="00B144EE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144E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144E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144E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FontStyle52">
    <w:name w:val="Font Style52"/>
    <w:rsid w:val="00B144EE"/>
    <w:rPr>
      <w:rFonts w:ascii="Times New Roman" w:hAnsi="Times New Roman" w:cs="Times New Roman" w:hint="default"/>
      <w:sz w:val="22"/>
      <w:szCs w:val="22"/>
    </w:rPr>
  </w:style>
  <w:style w:type="table" w:customStyle="1" w:styleId="TableNormal">
    <w:name w:val="Table Normal"/>
    <w:semiHidden/>
    <w:rsid w:val="00B144EE"/>
    <w:pPr>
      <w:spacing w:after="0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3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01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019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01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E019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196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E01963"/>
  </w:style>
  <w:style w:type="paragraph" w:styleId="21">
    <w:name w:val="Body Text Indent 2"/>
    <w:basedOn w:val="a"/>
    <w:link w:val="22"/>
    <w:rsid w:val="00E019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01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rsid w:val="00E01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019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01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E0196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01963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12">
    <w:name w:val="Текст1"/>
    <w:basedOn w:val="a"/>
    <w:rsid w:val="00E0196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E019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E01963"/>
    <w:pPr>
      <w:ind w:left="720"/>
    </w:pPr>
    <w:rPr>
      <w:rFonts w:ascii="Calibri" w:eastAsia="Times New Roman" w:hAnsi="Calibri" w:cs="Calibri"/>
    </w:rPr>
  </w:style>
  <w:style w:type="table" w:customStyle="1" w:styleId="15">
    <w:name w:val="Сетка таблицы1"/>
    <w:basedOn w:val="a1"/>
    <w:next w:val="a3"/>
    <w:rsid w:val="00E0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0">
    <w:name w:val="WW8Num7z0"/>
    <w:rsid w:val="00E01963"/>
    <w:rPr>
      <w:rFonts w:ascii="Times New Roman" w:hAnsi="Times New Roman" w:cs="Times New Roman"/>
    </w:rPr>
  </w:style>
  <w:style w:type="paragraph" w:styleId="a7">
    <w:name w:val="Body Text Indent"/>
    <w:basedOn w:val="a"/>
    <w:link w:val="a8"/>
    <w:rsid w:val="00E0196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019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link w:val="32"/>
    <w:rsid w:val="00E01963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01963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16">
    <w:name w:val="Заголовок №1_"/>
    <w:link w:val="17"/>
    <w:rsid w:val="00E01963"/>
    <w:rPr>
      <w:b/>
      <w:bCs/>
      <w:spacing w:val="-10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E01963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sz w:val="24"/>
      <w:szCs w:val="24"/>
    </w:rPr>
  </w:style>
  <w:style w:type="paragraph" w:styleId="a9">
    <w:name w:val="footer"/>
    <w:basedOn w:val="a"/>
    <w:link w:val="aa"/>
    <w:uiPriority w:val="99"/>
    <w:rsid w:val="00E01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01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01963"/>
  </w:style>
  <w:style w:type="paragraph" w:styleId="ac">
    <w:name w:val="No Spacing"/>
    <w:link w:val="ad"/>
    <w:uiPriority w:val="1"/>
    <w:qFormat/>
    <w:rsid w:val="00E019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rsid w:val="00E019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E019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6">
    <w:name w:val="Font Style26"/>
    <w:rsid w:val="00E0196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E01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E01963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E01963"/>
    <w:rPr>
      <w:rFonts w:ascii="Times New Roman" w:hAnsi="Times New Roman" w:cs="Times New Roman"/>
      <w:i/>
      <w:iCs/>
      <w:sz w:val="22"/>
      <w:szCs w:val="22"/>
    </w:rPr>
  </w:style>
  <w:style w:type="character" w:customStyle="1" w:styleId="ad">
    <w:name w:val="Без интервала Знак"/>
    <w:link w:val="ac"/>
    <w:uiPriority w:val="1"/>
    <w:rsid w:val="00E01963"/>
    <w:rPr>
      <w:rFonts w:ascii="Calibri" w:eastAsia="Calibri" w:hAnsi="Calibri" w:cs="Times New Roman"/>
    </w:rPr>
  </w:style>
  <w:style w:type="paragraph" w:customStyle="1" w:styleId="Default">
    <w:name w:val="Default"/>
    <w:rsid w:val="00E0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otnote reference"/>
    <w:uiPriority w:val="99"/>
    <w:rsid w:val="00E01963"/>
    <w:rPr>
      <w:vertAlign w:val="superscript"/>
    </w:rPr>
  </w:style>
  <w:style w:type="paragraph" w:styleId="af1">
    <w:name w:val="footnote text"/>
    <w:aliases w:val="Знак6,F1"/>
    <w:basedOn w:val="a"/>
    <w:link w:val="af2"/>
    <w:uiPriority w:val="99"/>
    <w:rsid w:val="00E0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E0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9412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94127"/>
    <w:rPr>
      <w:rFonts w:eastAsiaTheme="minorEastAsia"/>
      <w:lang w:eastAsia="ru-RU"/>
    </w:rPr>
  </w:style>
  <w:style w:type="paragraph" w:customStyle="1" w:styleId="18">
    <w:name w:val="Абзац списка1"/>
    <w:basedOn w:val="a"/>
    <w:rsid w:val="009941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qFormat/>
    <w:rsid w:val="00994127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uiPriority w:val="99"/>
    <w:rsid w:val="0099412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994127"/>
    <w:pPr>
      <w:suppressLineNumbers/>
    </w:pPr>
  </w:style>
  <w:style w:type="paragraph" w:customStyle="1" w:styleId="c3">
    <w:name w:val="c3"/>
    <w:basedOn w:val="a"/>
    <w:rsid w:val="0013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34F94"/>
  </w:style>
  <w:style w:type="character" w:customStyle="1" w:styleId="c2">
    <w:name w:val="c2"/>
    <w:basedOn w:val="a0"/>
    <w:rsid w:val="00134F94"/>
  </w:style>
  <w:style w:type="paragraph" w:styleId="af6">
    <w:name w:val="Title"/>
    <w:basedOn w:val="a"/>
    <w:link w:val="af7"/>
    <w:qFormat/>
    <w:rsid w:val="00134F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134F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34F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Основной текст Знак1"/>
    <w:basedOn w:val="a0"/>
    <w:link w:val="26"/>
    <w:uiPriority w:val="99"/>
    <w:locked/>
    <w:rsid w:val="00134F94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6">
    <w:name w:val="Заголовок №2"/>
    <w:basedOn w:val="a"/>
    <w:link w:val="19"/>
    <w:uiPriority w:val="99"/>
    <w:rsid w:val="00134F94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f8">
    <w:name w:val="Hyperlink"/>
    <w:basedOn w:val="a0"/>
    <w:uiPriority w:val="99"/>
    <w:unhideWhenUsed/>
    <w:rsid w:val="00134F94"/>
    <w:rPr>
      <w:color w:val="0000FF"/>
      <w:u w:val="single"/>
    </w:rPr>
  </w:style>
  <w:style w:type="character" w:customStyle="1" w:styleId="count3">
    <w:name w:val="count3"/>
    <w:basedOn w:val="a0"/>
    <w:rsid w:val="00134F94"/>
  </w:style>
  <w:style w:type="character" w:customStyle="1" w:styleId="FranklinGothicMedium7">
    <w:name w:val="Основной текст + Franklin Gothic Medium7"/>
    <w:aliases w:val="94,5 pt7"/>
    <w:basedOn w:val="19"/>
    <w:uiPriority w:val="99"/>
    <w:rsid w:val="00134F94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9"/>
    <w:uiPriority w:val="99"/>
    <w:rsid w:val="00134F94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9"/>
    <w:uiPriority w:val="99"/>
    <w:rsid w:val="00134F94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customStyle="1" w:styleId="1a">
    <w:name w:val="Без интервала1"/>
    <w:rsid w:val="00B144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7">
    <w:name w:val="Style27"/>
    <w:basedOn w:val="a"/>
    <w:rsid w:val="00B144EE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144E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144E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144E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FontStyle52">
    <w:name w:val="Font Style52"/>
    <w:rsid w:val="00B144EE"/>
    <w:rPr>
      <w:rFonts w:ascii="Times New Roman" w:hAnsi="Times New Roman" w:cs="Times New Roman" w:hint="default"/>
      <w:sz w:val="22"/>
      <w:szCs w:val="22"/>
    </w:rPr>
  </w:style>
  <w:style w:type="table" w:customStyle="1" w:styleId="TableNormal">
    <w:name w:val="Table Normal"/>
    <w:semiHidden/>
    <w:rsid w:val="00B144EE"/>
    <w:pPr>
      <w:spacing w:after="0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3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producer/247/sort/a/page/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y-shop.ru/shop/set/2702/sort/a/page/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45B5-7FBF-43F9-84A3-27AB2CE5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71</Words>
  <Characters>4715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нова</dc:creator>
  <cp:lastModifiedBy>Лопунова</cp:lastModifiedBy>
  <cp:revision>2</cp:revision>
  <cp:lastPrinted>2018-10-10T08:37:00Z</cp:lastPrinted>
  <dcterms:created xsi:type="dcterms:W3CDTF">2020-10-11T19:27:00Z</dcterms:created>
  <dcterms:modified xsi:type="dcterms:W3CDTF">2020-10-11T19:27:00Z</dcterms:modified>
</cp:coreProperties>
</file>